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3DAC" w14:textId="77777777" w:rsidR="00B1489D" w:rsidRPr="005C6EB0" w:rsidRDefault="005C6EB0" w:rsidP="00C4303D">
      <w:pPr>
        <w:spacing w:line="240" w:lineRule="auto"/>
        <w:jc w:val="center"/>
        <w:rPr>
          <w:rFonts w:ascii="Old English Text MT" w:hAnsi="Old English Text MT"/>
          <w:sz w:val="72"/>
          <w:szCs w:val="72"/>
        </w:rPr>
      </w:pPr>
      <w:r w:rsidRPr="005C6EB0">
        <w:rPr>
          <w:rFonts w:ascii="Old English Text MT" w:hAnsi="Old English Text MT"/>
          <w:sz w:val="72"/>
          <w:szCs w:val="72"/>
        </w:rPr>
        <w:t xml:space="preserve">Town of </w:t>
      </w:r>
      <w:r w:rsidR="003C53A8">
        <w:rPr>
          <w:rFonts w:ascii="Old English Text MT" w:hAnsi="Old English Text MT"/>
          <w:sz w:val="72"/>
          <w:szCs w:val="72"/>
        </w:rPr>
        <w:t>Gordonsville</w:t>
      </w:r>
    </w:p>
    <w:p w14:paraId="78C19758" w14:textId="77777777" w:rsidR="005C6EB0" w:rsidRDefault="003C53A8" w:rsidP="005C6EB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63 E. Main Street Gordonsville, TN 38563</w:t>
      </w:r>
    </w:p>
    <w:p w14:paraId="35D81417" w14:textId="46021B76" w:rsidR="00B856ED" w:rsidRDefault="003C53A8" w:rsidP="005C6EB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15-683-8282 ext. </w:t>
      </w:r>
      <w:r w:rsidR="00E10CCE">
        <w:rPr>
          <w:sz w:val="28"/>
          <w:szCs w:val="28"/>
        </w:rPr>
        <w:t>3</w:t>
      </w:r>
    </w:p>
    <w:p w14:paraId="3D87796B" w14:textId="2E290B53" w:rsidR="00B856ED" w:rsidRDefault="00C4303D" w:rsidP="005C6EB0">
      <w:pPr>
        <w:spacing w:line="240" w:lineRule="auto"/>
        <w:jc w:val="center"/>
        <w:rPr>
          <w:sz w:val="28"/>
          <w:szCs w:val="28"/>
        </w:rPr>
      </w:pPr>
      <w:hyperlink r:id="rId7" w:history="1">
        <w:r w:rsidR="00332260" w:rsidRPr="00011637">
          <w:rPr>
            <w:rStyle w:val="Hyperlink"/>
          </w:rPr>
          <w:t>michael@townofgordonsville.com</w:t>
        </w:r>
      </w:hyperlink>
      <w:r w:rsidR="001B5FFF">
        <w:tab/>
      </w:r>
    </w:p>
    <w:p w14:paraId="1149C727" w14:textId="77777777" w:rsidR="00B16A46" w:rsidRPr="00F76520" w:rsidRDefault="0088020B" w:rsidP="003C53A8">
      <w:pPr>
        <w:spacing w:line="240" w:lineRule="auto"/>
        <w:jc w:val="center"/>
        <w:rPr>
          <w:i/>
          <w:sz w:val="36"/>
          <w:szCs w:val="36"/>
        </w:rPr>
      </w:pPr>
      <w:r w:rsidRPr="00F76520">
        <w:rPr>
          <w:b/>
          <w:sz w:val="36"/>
          <w:szCs w:val="36"/>
        </w:rPr>
        <w:t>BUILDING PERMIT APPLICATION</w:t>
      </w:r>
      <w:r w:rsidR="00C62E21" w:rsidRPr="00F76520">
        <w:rPr>
          <w:i/>
          <w:sz w:val="36"/>
          <w:szCs w:val="36"/>
        </w:rPr>
        <w:t xml:space="preserve">                                                                                 </w:t>
      </w:r>
      <w:r w:rsidR="003C6A82" w:rsidRPr="00F76520">
        <w:rPr>
          <w:i/>
          <w:sz w:val="36"/>
          <w:szCs w:val="36"/>
        </w:rPr>
        <w:t xml:space="preserve">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523"/>
        <w:gridCol w:w="1656"/>
        <w:gridCol w:w="1656"/>
        <w:gridCol w:w="1656"/>
        <w:gridCol w:w="561"/>
        <w:gridCol w:w="738"/>
        <w:gridCol w:w="860"/>
        <w:gridCol w:w="2425"/>
      </w:tblGrid>
      <w:tr w:rsidR="00B16A46" w:rsidRPr="0088020B" w14:paraId="1C4DB7BD" w14:textId="77777777" w:rsidTr="00B75249">
        <w:trPr>
          <w:trHeight w:val="665"/>
        </w:trPr>
        <w:tc>
          <w:tcPr>
            <w:tcW w:w="1238" w:type="dxa"/>
            <w:gridSpan w:val="2"/>
            <w:vAlign w:val="center"/>
          </w:tcPr>
          <w:p w14:paraId="5669EF5E" w14:textId="77777777" w:rsidR="00B16A46" w:rsidRPr="00C4303D" w:rsidRDefault="00C320A9" w:rsidP="00B16A46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C4303D">
              <w:rPr>
                <w:b/>
                <w:bCs/>
                <w:i/>
                <w:iCs/>
                <w:sz w:val="18"/>
                <w:szCs w:val="18"/>
                <w:u w:val="single"/>
              </w:rPr>
              <w:t>LOCATION</w:t>
            </w:r>
          </w:p>
        </w:tc>
        <w:tc>
          <w:tcPr>
            <w:tcW w:w="9552" w:type="dxa"/>
            <w:gridSpan w:val="7"/>
          </w:tcPr>
          <w:p w14:paraId="3910DEF0" w14:textId="30BA308D" w:rsidR="00B16A46" w:rsidRPr="0088020B" w:rsidRDefault="00C4303D" w:rsidP="00B1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perty </w:t>
            </w:r>
            <w:r w:rsidR="00B16A46" w:rsidRPr="0088020B">
              <w:rPr>
                <w:sz w:val="18"/>
                <w:szCs w:val="18"/>
              </w:rPr>
              <w:t xml:space="preserve">Address                                                                                                                   </w:t>
            </w:r>
            <w:r w:rsidR="00057DED">
              <w:rPr>
                <w:sz w:val="18"/>
                <w:szCs w:val="18"/>
              </w:rPr>
              <w:t xml:space="preserve">                               </w:t>
            </w:r>
            <w:r w:rsidR="00B16A46" w:rsidRPr="0088020B">
              <w:rPr>
                <w:sz w:val="18"/>
                <w:szCs w:val="18"/>
              </w:rPr>
              <w:t>City/Zip Code</w:t>
            </w:r>
          </w:p>
          <w:p w14:paraId="57456558" w14:textId="1277403E" w:rsidR="00B16A46" w:rsidRPr="0088020B" w:rsidRDefault="003760F5" w:rsidP="003760F5">
            <w:r>
              <w:rPr>
                <w:sz w:val="18"/>
                <w:szCs w:val="18"/>
              </w:rPr>
              <w:t xml:space="preserve"> </w:t>
            </w:r>
            <w:r w:rsidR="00DE3FF5">
              <w:rPr>
                <w:sz w:val="18"/>
                <w:szCs w:val="18"/>
              </w:rPr>
              <w:t xml:space="preserve"> </w:t>
            </w:r>
            <w:r w:rsidR="00057DED">
              <w:rPr>
                <w:sz w:val="18"/>
                <w:szCs w:val="18"/>
              </w:rPr>
              <w:object w:dxaOrig="1440" w:dyaOrig="1440" w14:anchorId="499657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196.2pt;height:18pt" o:ole="">
                  <v:imagedata r:id="rId8" o:title=""/>
                </v:shape>
                <w:control r:id="rId9" w:name="TextBox12" w:shapeid="_x0000_i1077"/>
              </w:object>
            </w:r>
            <w:r w:rsidR="00DE3FF5">
              <w:rPr>
                <w:sz w:val="18"/>
                <w:szCs w:val="18"/>
              </w:rPr>
              <w:t xml:space="preserve">                                                 </w:t>
            </w:r>
            <w:r w:rsidR="00057DED">
              <w:rPr>
                <w:sz w:val="18"/>
                <w:szCs w:val="18"/>
              </w:rPr>
              <w:object w:dxaOrig="1440" w:dyaOrig="1440" w14:anchorId="279562F7">
                <v:shape id="_x0000_i1079" type="#_x0000_t75" style="width:161.4pt;height:18pt" o:ole="">
                  <v:imagedata r:id="rId10" o:title=""/>
                </v:shape>
                <w:control r:id="rId11" w:name="TextBox13" w:shapeid="_x0000_i1079"/>
              </w:object>
            </w:r>
            <w:r w:rsidR="00DE3FF5">
              <w:rPr>
                <w:sz w:val="18"/>
                <w:szCs w:val="18"/>
              </w:rPr>
              <w:t xml:space="preserve">                             </w:t>
            </w:r>
          </w:p>
        </w:tc>
      </w:tr>
      <w:tr w:rsidR="00265A21" w:rsidRPr="0088020B" w14:paraId="21EEB443" w14:textId="77777777" w:rsidTr="006535E3">
        <w:trPr>
          <w:trHeight w:val="665"/>
        </w:trPr>
        <w:tc>
          <w:tcPr>
            <w:tcW w:w="1238" w:type="dxa"/>
            <w:gridSpan w:val="2"/>
            <w:vAlign w:val="center"/>
          </w:tcPr>
          <w:p w14:paraId="6C8E8E2C" w14:textId="01F44189" w:rsidR="00265A21" w:rsidRPr="005744F2" w:rsidRDefault="00265A21" w:rsidP="005744F2">
            <w:pPr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3312" w:type="dxa"/>
            <w:gridSpan w:val="2"/>
          </w:tcPr>
          <w:p w14:paraId="33F116E3" w14:textId="77777777" w:rsidR="00265A21" w:rsidRDefault="00265A21" w:rsidP="00880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 and Parcel</w:t>
            </w:r>
            <w:r w:rsidR="00057DED">
              <w:rPr>
                <w:sz w:val="18"/>
                <w:szCs w:val="18"/>
              </w:rPr>
              <w:t>:</w:t>
            </w:r>
          </w:p>
          <w:p w14:paraId="4307C154" w14:textId="75F1ABA0" w:rsidR="00057DED" w:rsidRPr="00057DED" w:rsidRDefault="00057DED" w:rsidP="00057D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 w14:anchorId="290252C8">
                <v:shape id="_x0000_i1081" type="#_x0000_t75" style="width:147.6pt;height:18pt" o:ole="">
                  <v:imagedata r:id="rId12" o:title=""/>
                </v:shape>
                <w:control r:id="rId13" w:name="TextBox10" w:shapeid="_x0000_i1081"/>
              </w:object>
            </w:r>
          </w:p>
        </w:tc>
        <w:tc>
          <w:tcPr>
            <w:tcW w:w="3815" w:type="dxa"/>
            <w:gridSpan w:val="4"/>
          </w:tcPr>
          <w:p w14:paraId="1B909C91" w14:textId="77777777" w:rsidR="00265A21" w:rsidRDefault="00265A21" w:rsidP="00B16A46">
            <w:pPr>
              <w:rPr>
                <w:sz w:val="18"/>
                <w:szCs w:val="18"/>
              </w:rPr>
            </w:pPr>
            <w:r w:rsidRPr="0088020B">
              <w:rPr>
                <w:sz w:val="18"/>
                <w:szCs w:val="18"/>
              </w:rPr>
              <w:t>Subdivision Location</w:t>
            </w:r>
            <w:r>
              <w:rPr>
                <w:sz w:val="18"/>
                <w:szCs w:val="18"/>
              </w:rPr>
              <w:t xml:space="preserve">                                                    </w:t>
            </w:r>
          </w:p>
          <w:p w14:paraId="15D3337B" w14:textId="056C4957" w:rsidR="00057DED" w:rsidRPr="00057DED" w:rsidRDefault="00057DED" w:rsidP="00057D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 w14:anchorId="592E8D35">
                <v:shape id="_x0000_i1083" type="#_x0000_t75" style="width:120pt;height:18pt" o:ole="">
                  <v:imagedata r:id="rId14" o:title=""/>
                </v:shape>
                <w:control r:id="rId15" w:name="TextBox11" w:shapeid="_x0000_i1083"/>
              </w:object>
            </w:r>
          </w:p>
        </w:tc>
        <w:tc>
          <w:tcPr>
            <w:tcW w:w="2425" w:type="dxa"/>
          </w:tcPr>
          <w:p w14:paraId="626AB020" w14:textId="77777777" w:rsidR="00265A21" w:rsidRDefault="00265A21" w:rsidP="00265A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oning:        </w:t>
            </w:r>
          </w:p>
          <w:p w14:paraId="31F3AF8A" w14:textId="77777777" w:rsidR="006535E3" w:rsidRDefault="006535E3" w:rsidP="006535E3">
            <w:pPr>
              <w:rPr>
                <w:sz w:val="18"/>
                <w:szCs w:val="18"/>
              </w:rPr>
            </w:pPr>
          </w:p>
          <w:sdt>
            <w:sdtPr>
              <w:rPr>
                <w:sz w:val="20"/>
                <w:szCs w:val="20"/>
              </w:rPr>
              <w:id w:val="547418012"/>
              <w:placeholder>
                <w:docPart w:val="360E666E572444CBB22060E18CD3F98C"/>
              </w:placeholder>
              <w:showingPlcHdr/>
              <w:dropDownList>
                <w:listItem w:value="Choose an item."/>
                <w:listItem w:displayText="R-1" w:value="R-1"/>
                <w:listItem w:displayText="R-2" w:value="R-2"/>
                <w:listItem w:displayText="R-3" w:value="R-3"/>
                <w:listItem w:displayText="C-1" w:value="C-1"/>
                <w:listItem w:displayText="C-2" w:value="C-2"/>
                <w:listItem w:displayText="C-3" w:value="C-3"/>
                <w:listItem w:displayText="M-1" w:value="M-1"/>
                <w:listItem w:displayText="M-2" w:value="M-2"/>
                <w:listItem w:displayText="I-1" w:value="I-1"/>
              </w:dropDownList>
            </w:sdtPr>
            <w:sdtEndPr/>
            <w:sdtContent>
              <w:p w14:paraId="6CA21AE5" w14:textId="77777777" w:rsidR="006535E3" w:rsidRPr="006535E3" w:rsidRDefault="00EE3D27" w:rsidP="006535E3">
                <w:pPr>
                  <w:rPr>
                    <w:sz w:val="18"/>
                    <w:szCs w:val="18"/>
                  </w:rPr>
                </w:pPr>
                <w:r w:rsidRPr="006535E3">
                  <w:rPr>
                    <w:rStyle w:val="PlaceholderText"/>
                    <w:b/>
                  </w:rPr>
                  <w:t>Choose an item.</w:t>
                </w:r>
              </w:p>
            </w:sdtContent>
          </w:sdt>
        </w:tc>
      </w:tr>
      <w:tr w:rsidR="0088020B" w:rsidRPr="0088020B" w14:paraId="4461D6E5" w14:textId="77777777" w:rsidTr="00B75249">
        <w:trPr>
          <w:trHeight w:val="638"/>
        </w:trPr>
        <w:tc>
          <w:tcPr>
            <w:tcW w:w="1238" w:type="dxa"/>
            <w:gridSpan w:val="2"/>
            <w:vMerge w:val="restart"/>
            <w:vAlign w:val="center"/>
          </w:tcPr>
          <w:p w14:paraId="5D86258F" w14:textId="77777777" w:rsidR="0088020B" w:rsidRPr="00C4303D" w:rsidRDefault="00C320A9" w:rsidP="0088020B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C4303D">
              <w:rPr>
                <w:b/>
                <w:bCs/>
                <w:i/>
                <w:iCs/>
                <w:sz w:val="18"/>
                <w:szCs w:val="18"/>
                <w:u w:val="single"/>
              </w:rPr>
              <w:t>OWNER</w:t>
            </w:r>
          </w:p>
        </w:tc>
        <w:tc>
          <w:tcPr>
            <w:tcW w:w="9552" w:type="dxa"/>
            <w:gridSpan w:val="7"/>
          </w:tcPr>
          <w:p w14:paraId="7E5BDA21" w14:textId="77777777" w:rsidR="0088020B" w:rsidRPr="0088020B" w:rsidRDefault="0088020B">
            <w:pPr>
              <w:rPr>
                <w:sz w:val="18"/>
                <w:szCs w:val="18"/>
              </w:rPr>
            </w:pPr>
            <w:r w:rsidRPr="009E5967">
              <w:rPr>
                <w:b/>
                <w:sz w:val="18"/>
                <w:szCs w:val="18"/>
                <w:u w:val="single"/>
              </w:rPr>
              <w:t>Owner Name</w:t>
            </w:r>
            <w:r w:rsidRPr="0088020B">
              <w:rPr>
                <w:sz w:val="18"/>
                <w:szCs w:val="18"/>
              </w:rPr>
              <w:t xml:space="preserve">                                                                                    Mailing Address                                                                    City/Zip Code                               </w:t>
            </w:r>
          </w:p>
          <w:p w14:paraId="24CC1582" w14:textId="5DCCF7BB" w:rsidR="0088020B" w:rsidRPr="0088020B" w:rsidRDefault="00422928" w:rsidP="00B40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57DED">
              <w:rPr>
                <w:sz w:val="18"/>
                <w:szCs w:val="18"/>
              </w:rPr>
              <w:object w:dxaOrig="1440" w:dyaOrig="1440" w14:anchorId="69EC2030">
                <v:shape id="_x0000_i1085" type="#_x0000_t75" style="width:147.6pt;height:18pt" o:ole="">
                  <v:imagedata r:id="rId16" o:title=""/>
                </v:shape>
                <w:control r:id="rId17" w:name="TextBox14" w:shapeid="_x0000_i1085"/>
              </w:object>
            </w:r>
            <w:r w:rsidR="003760F5">
              <w:rPr>
                <w:sz w:val="18"/>
                <w:szCs w:val="18"/>
              </w:rPr>
              <w:t xml:space="preserve">  </w:t>
            </w:r>
            <w:r w:rsidR="00DE3FF5">
              <w:rPr>
                <w:sz w:val="18"/>
                <w:szCs w:val="18"/>
              </w:rPr>
              <w:t xml:space="preserve">                      </w:t>
            </w:r>
            <w:r w:rsidR="00057DED">
              <w:rPr>
                <w:sz w:val="18"/>
                <w:szCs w:val="18"/>
              </w:rPr>
              <w:object w:dxaOrig="1440" w:dyaOrig="1440" w14:anchorId="229BCDE5">
                <v:shape id="_x0000_i1087" type="#_x0000_t75" style="width:135.6pt;height:18pt" o:ole="">
                  <v:imagedata r:id="rId18" o:title=""/>
                </v:shape>
                <w:control r:id="rId19" w:name="TextBox15" w:shapeid="_x0000_i1087"/>
              </w:object>
            </w:r>
            <w:r w:rsidR="00DE3FF5">
              <w:rPr>
                <w:sz w:val="18"/>
                <w:szCs w:val="18"/>
              </w:rPr>
              <w:t xml:space="preserve">        </w:t>
            </w:r>
            <w:r w:rsidR="00004D0E">
              <w:rPr>
                <w:sz w:val="18"/>
                <w:szCs w:val="18"/>
              </w:rPr>
              <w:object w:dxaOrig="1440" w:dyaOrig="1440" w14:anchorId="4E3698B7">
                <v:shape id="_x0000_i1089" type="#_x0000_t75" style="width:112.8pt;height:18pt" o:ole="">
                  <v:imagedata r:id="rId20" o:title=""/>
                </v:shape>
                <w:control r:id="rId21" w:name="TextBox16" w:shapeid="_x0000_i1089"/>
              </w:object>
            </w:r>
            <w:r w:rsidR="00DE3FF5">
              <w:rPr>
                <w:sz w:val="18"/>
                <w:szCs w:val="18"/>
              </w:rPr>
              <w:t xml:space="preserve">                                                                                   </w:t>
            </w:r>
          </w:p>
        </w:tc>
      </w:tr>
      <w:tr w:rsidR="0088020B" w:rsidRPr="0088020B" w14:paraId="7B93EFF1" w14:textId="77777777" w:rsidTr="00B75249">
        <w:trPr>
          <w:trHeight w:val="683"/>
        </w:trPr>
        <w:tc>
          <w:tcPr>
            <w:tcW w:w="1238" w:type="dxa"/>
            <w:gridSpan w:val="2"/>
            <w:vMerge/>
            <w:vAlign w:val="center"/>
          </w:tcPr>
          <w:p w14:paraId="787DF1A5" w14:textId="77777777" w:rsidR="0088020B" w:rsidRPr="0088020B" w:rsidRDefault="0088020B" w:rsidP="00B16A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52" w:type="dxa"/>
            <w:gridSpan w:val="7"/>
          </w:tcPr>
          <w:p w14:paraId="12AC3AB5" w14:textId="77777777" w:rsidR="0088020B" w:rsidRPr="0088020B" w:rsidRDefault="0088020B" w:rsidP="00B16A46">
            <w:pPr>
              <w:rPr>
                <w:sz w:val="18"/>
                <w:szCs w:val="18"/>
              </w:rPr>
            </w:pPr>
            <w:r w:rsidRPr="0088020B">
              <w:rPr>
                <w:sz w:val="18"/>
                <w:szCs w:val="18"/>
              </w:rPr>
              <w:t xml:space="preserve">Phone                                                          </w:t>
            </w:r>
            <w:r w:rsidR="00C62E2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</w:t>
            </w:r>
            <w:r w:rsidRPr="0088020B">
              <w:rPr>
                <w:sz w:val="18"/>
                <w:szCs w:val="18"/>
              </w:rPr>
              <w:t>Email</w:t>
            </w:r>
          </w:p>
          <w:p w14:paraId="7454FDA7" w14:textId="2C1C44C7" w:rsidR="0088020B" w:rsidRPr="0088020B" w:rsidRDefault="00004D0E" w:rsidP="00B1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 w14:anchorId="1F8D8C1C">
                <v:shape id="_x0000_i1091" type="#_x0000_t75" style="width:120pt;height:18pt" o:ole="">
                  <v:imagedata r:id="rId14" o:title=""/>
                </v:shape>
                <w:control r:id="rId22" w:name="TextBox17" w:shapeid="_x0000_i1091"/>
              </w:object>
            </w:r>
            <w:r>
              <w:rPr>
                <w:sz w:val="18"/>
                <w:szCs w:val="18"/>
              </w:rPr>
              <w:t xml:space="preserve">                                                       </w:t>
            </w:r>
            <w:r>
              <w:rPr>
                <w:sz w:val="18"/>
                <w:szCs w:val="18"/>
              </w:rPr>
              <w:object w:dxaOrig="1440" w:dyaOrig="1440" w14:anchorId="1444C9AB">
                <v:shape id="_x0000_i1093" type="#_x0000_t75" style="width:212.4pt;height:18pt" o:ole="">
                  <v:imagedata r:id="rId23" o:title=""/>
                </v:shape>
                <w:control r:id="rId24" w:name="TextBox18" w:shapeid="_x0000_i1093"/>
              </w:object>
            </w:r>
          </w:p>
        </w:tc>
      </w:tr>
      <w:tr w:rsidR="0088020B" w:rsidRPr="0088020B" w14:paraId="51E7FDE3" w14:textId="77777777" w:rsidTr="00B75249">
        <w:trPr>
          <w:trHeight w:val="620"/>
        </w:trPr>
        <w:tc>
          <w:tcPr>
            <w:tcW w:w="1238" w:type="dxa"/>
            <w:gridSpan w:val="2"/>
            <w:vMerge w:val="restart"/>
            <w:vAlign w:val="center"/>
          </w:tcPr>
          <w:p w14:paraId="7568EF8D" w14:textId="77777777" w:rsidR="0088020B" w:rsidRPr="00C4303D" w:rsidRDefault="00C320A9" w:rsidP="00B16A46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C4303D">
              <w:rPr>
                <w:b/>
                <w:bCs/>
                <w:i/>
                <w:iCs/>
                <w:sz w:val="18"/>
                <w:szCs w:val="18"/>
                <w:u w:val="single"/>
              </w:rPr>
              <w:t>CONTRACTOR</w:t>
            </w:r>
          </w:p>
        </w:tc>
        <w:tc>
          <w:tcPr>
            <w:tcW w:w="9552" w:type="dxa"/>
            <w:gridSpan w:val="7"/>
          </w:tcPr>
          <w:p w14:paraId="55BAEFEE" w14:textId="77777777" w:rsidR="0088020B" w:rsidRPr="0088020B" w:rsidRDefault="0088020B">
            <w:pPr>
              <w:rPr>
                <w:sz w:val="18"/>
                <w:szCs w:val="18"/>
              </w:rPr>
            </w:pPr>
            <w:r w:rsidRPr="009E5967">
              <w:rPr>
                <w:b/>
                <w:sz w:val="18"/>
                <w:szCs w:val="18"/>
                <w:u w:val="single"/>
              </w:rPr>
              <w:t>Contractor</w:t>
            </w:r>
            <w:r w:rsidRPr="00C62E21">
              <w:rPr>
                <w:b/>
                <w:sz w:val="18"/>
                <w:szCs w:val="18"/>
              </w:rPr>
              <w:t xml:space="preserve"> </w:t>
            </w:r>
            <w:r w:rsidRPr="0088020B">
              <w:rPr>
                <w:sz w:val="18"/>
                <w:szCs w:val="18"/>
              </w:rPr>
              <w:t xml:space="preserve">     </w:t>
            </w:r>
            <w:r w:rsidR="009E5967">
              <w:rPr>
                <w:sz w:val="18"/>
                <w:szCs w:val="18"/>
              </w:rPr>
              <w:t xml:space="preserve">                               </w:t>
            </w:r>
            <w:r w:rsidRPr="0088020B">
              <w:rPr>
                <w:sz w:val="18"/>
                <w:szCs w:val="18"/>
              </w:rPr>
              <w:t xml:space="preserve">                                                   Mailing Address                                                                   City/Zip Co</w:t>
            </w:r>
            <w:r w:rsidR="005744F2">
              <w:rPr>
                <w:sz w:val="18"/>
                <w:szCs w:val="18"/>
              </w:rPr>
              <w:t>de</w:t>
            </w:r>
          </w:p>
          <w:p w14:paraId="7F93531A" w14:textId="4B81EBC9" w:rsidR="0088020B" w:rsidRPr="0088020B" w:rsidRDefault="0000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 w14:anchorId="2DF96124">
                <v:shape id="_x0000_i1095" type="#_x0000_t75" style="width:125.4pt;height:18pt" o:ole="">
                  <v:imagedata r:id="rId25" o:title=""/>
                </v:shape>
                <w:control r:id="rId26" w:name="TextBox19" w:shapeid="_x0000_i1095"/>
              </w:object>
            </w:r>
            <w:r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object w:dxaOrig="1440" w:dyaOrig="1440" w14:anchorId="53106883">
                <v:shape id="_x0000_i1097" type="#_x0000_t75" style="width:183pt;height:18pt" o:ole="">
                  <v:imagedata r:id="rId27" o:title=""/>
                </v:shape>
                <w:control r:id="rId28" w:name="TextBox20" w:shapeid="_x0000_i1097"/>
              </w:objec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object w:dxaOrig="1440" w:dyaOrig="1440" w14:anchorId="3786398A">
                <v:shape id="_x0000_i1099" type="#_x0000_t75" style="width:128.4pt;height:18pt" o:ole="">
                  <v:imagedata r:id="rId29" o:title=""/>
                </v:shape>
                <w:control r:id="rId30" w:name="TextBox21" w:shapeid="_x0000_i1099"/>
              </w:object>
            </w:r>
          </w:p>
        </w:tc>
      </w:tr>
      <w:tr w:rsidR="0088020B" w:rsidRPr="0088020B" w14:paraId="407050EF" w14:textId="77777777" w:rsidTr="00B75249">
        <w:trPr>
          <w:trHeight w:val="665"/>
        </w:trPr>
        <w:tc>
          <w:tcPr>
            <w:tcW w:w="1238" w:type="dxa"/>
            <w:gridSpan w:val="2"/>
            <w:vMerge/>
            <w:vAlign w:val="center"/>
          </w:tcPr>
          <w:p w14:paraId="4C03C79A" w14:textId="77777777" w:rsidR="0088020B" w:rsidRPr="0088020B" w:rsidRDefault="0088020B" w:rsidP="00B16A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52" w:type="dxa"/>
            <w:gridSpan w:val="7"/>
          </w:tcPr>
          <w:p w14:paraId="480D4C7E" w14:textId="77777777" w:rsidR="0088020B" w:rsidRPr="0088020B" w:rsidRDefault="0088020B" w:rsidP="0015369F">
            <w:pPr>
              <w:rPr>
                <w:sz w:val="18"/>
                <w:szCs w:val="18"/>
              </w:rPr>
            </w:pPr>
            <w:r w:rsidRPr="0088020B">
              <w:rPr>
                <w:sz w:val="18"/>
                <w:szCs w:val="18"/>
              </w:rPr>
              <w:t xml:space="preserve">Phone                                  </w:t>
            </w:r>
            <w:r w:rsidR="00C62E21">
              <w:rPr>
                <w:sz w:val="18"/>
                <w:szCs w:val="18"/>
              </w:rPr>
              <w:t xml:space="preserve">                                          </w:t>
            </w:r>
            <w:r w:rsidRPr="0088020B">
              <w:rPr>
                <w:sz w:val="18"/>
                <w:szCs w:val="18"/>
              </w:rPr>
              <w:t xml:space="preserve">License No.                                </w:t>
            </w:r>
            <w:r w:rsidR="00C62E21">
              <w:rPr>
                <w:sz w:val="18"/>
                <w:szCs w:val="18"/>
              </w:rPr>
              <w:t xml:space="preserve">                                                   </w:t>
            </w:r>
            <w:r w:rsidRPr="0088020B">
              <w:rPr>
                <w:sz w:val="18"/>
                <w:szCs w:val="18"/>
              </w:rPr>
              <w:t xml:space="preserve"> Email</w:t>
            </w:r>
          </w:p>
          <w:p w14:paraId="413C46AE" w14:textId="5DBC01DE" w:rsidR="0088020B" w:rsidRPr="0088020B" w:rsidRDefault="00004D0E" w:rsidP="00153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 w14:anchorId="335A35B4">
                <v:shape id="_x0000_i1101" type="#_x0000_t75" style="width:100.2pt;height:18pt" o:ole="">
                  <v:imagedata r:id="rId31" o:title=""/>
                </v:shape>
                <w:control r:id="rId32" w:name="TextBox22" w:shapeid="_x0000_i1101"/>
              </w:object>
            </w:r>
            <w:r>
              <w:rPr>
                <w:sz w:val="18"/>
                <w:szCs w:val="18"/>
              </w:rPr>
              <w:t xml:space="preserve">                          </w:t>
            </w:r>
            <w:r>
              <w:rPr>
                <w:sz w:val="18"/>
                <w:szCs w:val="18"/>
              </w:rPr>
              <w:object w:dxaOrig="1440" w:dyaOrig="1440" w14:anchorId="26CB1AAD">
                <v:shape id="_x0000_i1103" type="#_x0000_t75" style="width:96.6pt;height:18pt" o:ole="">
                  <v:imagedata r:id="rId33" o:title=""/>
                </v:shape>
                <w:control r:id="rId34" w:name="TextBox23" w:shapeid="_x0000_i1103"/>
              </w:object>
            </w: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object w:dxaOrig="1440" w:dyaOrig="1440" w14:anchorId="58CB21FB">
                <v:shape id="_x0000_i1105" type="#_x0000_t75" style="width:190.2pt;height:18pt" o:ole="">
                  <v:imagedata r:id="rId35" o:title=""/>
                </v:shape>
                <w:control r:id="rId36" w:name="TextBox24" w:shapeid="_x0000_i1105"/>
              </w:object>
            </w:r>
          </w:p>
        </w:tc>
      </w:tr>
      <w:tr w:rsidR="00414703" w:rsidRPr="0088020B" w14:paraId="49F9DF7B" w14:textId="77777777" w:rsidTr="00B75249">
        <w:trPr>
          <w:trHeight w:val="557"/>
        </w:trPr>
        <w:tc>
          <w:tcPr>
            <w:tcW w:w="1238" w:type="dxa"/>
            <w:gridSpan w:val="2"/>
            <w:vAlign w:val="center"/>
          </w:tcPr>
          <w:p w14:paraId="2FDDC4DB" w14:textId="77777777" w:rsidR="00414703" w:rsidRPr="00C4303D" w:rsidRDefault="00C320A9" w:rsidP="00B16A46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C4303D">
              <w:rPr>
                <w:b/>
                <w:bCs/>
                <w:i/>
                <w:iCs/>
                <w:sz w:val="18"/>
                <w:szCs w:val="18"/>
                <w:u w:val="single"/>
              </w:rPr>
              <w:t>TYPE</w:t>
            </w:r>
          </w:p>
        </w:tc>
        <w:tc>
          <w:tcPr>
            <w:tcW w:w="9552" w:type="dxa"/>
            <w:gridSpan w:val="7"/>
            <w:vAlign w:val="center"/>
          </w:tcPr>
          <w:p w14:paraId="69D5CBD7" w14:textId="275D8DFC" w:rsidR="00414703" w:rsidRPr="0088020B" w:rsidRDefault="0088020B" w:rsidP="003760F5">
            <w:pPr>
              <w:rPr>
                <w:sz w:val="18"/>
                <w:szCs w:val="18"/>
              </w:rPr>
            </w:pPr>
            <w:r w:rsidRPr="003C6A82">
              <w:rPr>
                <w:b/>
                <w:sz w:val="18"/>
                <w:szCs w:val="18"/>
              </w:rPr>
              <w:t>Type of Construction</w:t>
            </w:r>
            <w:r w:rsidRPr="0088020B">
              <w:rPr>
                <w:sz w:val="18"/>
                <w:szCs w:val="18"/>
              </w:rPr>
              <w:t xml:space="preserve">: </w:t>
            </w:r>
            <w:r w:rsidR="00F44A54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32867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D2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32260">
              <w:rPr>
                <w:b/>
                <w:bCs/>
                <w:sz w:val="18"/>
                <w:szCs w:val="18"/>
              </w:rPr>
              <w:t xml:space="preserve">New </w:t>
            </w:r>
            <w:r w:rsidRPr="0088020B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33631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A5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32260">
              <w:rPr>
                <w:b/>
                <w:bCs/>
                <w:sz w:val="18"/>
                <w:szCs w:val="18"/>
              </w:rPr>
              <w:t xml:space="preserve">Addition </w:t>
            </w:r>
            <w:r w:rsidRPr="0088020B">
              <w:rPr>
                <w:sz w:val="18"/>
                <w:szCs w:val="18"/>
              </w:rPr>
              <w:t xml:space="preserve">       </w:t>
            </w:r>
            <w:sdt>
              <w:sdtPr>
                <w:rPr>
                  <w:sz w:val="18"/>
                  <w:szCs w:val="18"/>
                </w:rPr>
                <w:id w:val="-61135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8020B">
              <w:rPr>
                <w:sz w:val="18"/>
                <w:szCs w:val="18"/>
              </w:rPr>
              <w:t xml:space="preserve"> </w:t>
            </w:r>
            <w:r w:rsidR="00FF6A75" w:rsidRPr="00332260">
              <w:rPr>
                <w:b/>
                <w:bCs/>
                <w:sz w:val="18"/>
                <w:szCs w:val="18"/>
              </w:rPr>
              <w:t>Remodel</w:t>
            </w:r>
            <w:r w:rsidRPr="00332260">
              <w:rPr>
                <w:b/>
                <w:bCs/>
                <w:sz w:val="18"/>
                <w:szCs w:val="18"/>
              </w:rPr>
              <w:t xml:space="preserve">  </w:t>
            </w:r>
            <w:r w:rsidRPr="0088020B">
              <w:rPr>
                <w:sz w:val="18"/>
                <w:szCs w:val="18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-191454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A5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8020B">
              <w:rPr>
                <w:rFonts w:cs="Arial"/>
                <w:sz w:val="18"/>
                <w:szCs w:val="18"/>
              </w:rPr>
              <w:t xml:space="preserve"> </w:t>
            </w:r>
            <w:r w:rsidRPr="0088020B">
              <w:rPr>
                <w:sz w:val="18"/>
                <w:szCs w:val="18"/>
              </w:rPr>
              <w:t xml:space="preserve"> </w:t>
            </w:r>
            <w:r w:rsidRPr="00332260">
              <w:rPr>
                <w:b/>
                <w:bCs/>
                <w:sz w:val="18"/>
                <w:szCs w:val="18"/>
              </w:rPr>
              <w:t>Repair</w:t>
            </w:r>
            <w:r w:rsidR="008562FD" w:rsidRPr="00332260">
              <w:rPr>
                <w:b/>
                <w:bCs/>
                <w:sz w:val="18"/>
                <w:szCs w:val="18"/>
              </w:rPr>
              <w:t xml:space="preserve"> </w:t>
            </w:r>
            <w:r w:rsidR="008562FD"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157031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A5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F6A75" w:rsidRPr="00332260">
              <w:rPr>
                <w:b/>
                <w:bCs/>
                <w:sz w:val="18"/>
                <w:szCs w:val="18"/>
              </w:rPr>
              <w:t xml:space="preserve">Moving  </w:t>
            </w:r>
            <w:r w:rsidR="00FF6A75">
              <w:rPr>
                <w:sz w:val="18"/>
                <w:szCs w:val="18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3084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A7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F6A75">
              <w:rPr>
                <w:sz w:val="18"/>
                <w:szCs w:val="18"/>
              </w:rPr>
              <w:t xml:space="preserve"> </w:t>
            </w:r>
            <w:r w:rsidR="00FF6A75" w:rsidRPr="00332260">
              <w:rPr>
                <w:b/>
                <w:bCs/>
                <w:sz w:val="18"/>
                <w:szCs w:val="18"/>
              </w:rPr>
              <w:t>Demolition</w:t>
            </w:r>
            <w:r w:rsidR="00825F94" w:rsidRPr="00332260">
              <w:rPr>
                <w:b/>
                <w:bCs/>
                <w:sz w:val="18"/>
                <w:szCs w:val="18"/>
              </w:rPr>
              <w:t xml:space="preserve"> </w:t>
            </w:r>
            <w:r w:rsidR="00825F94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25808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8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25F94">
              <w:rPr>
                <w:sz w:val="18"/>
                <w:szCs w:val="18"/>
              </w:rPr>
              <w:t xml:space="preserve"> </w:t>
            </w:r>
            <w:r w:rsidR="00825F94" w:rsidRPr="00332260">
              <w:rPr>
                <w:b/>
                <w:bCs/>
                <w:sz w:val="18"/>
                <w:szCs w:val="18"/>
              </w:rPr>
              <w:t>Sign</w:t>
            </w:r>
          </w:p>
        </w:tc>
      </w:tr>
      <w:tr w:rsidR="0015369F" w:rsidRPr="0088020B" w14:paraId="233C82A3" w14:textId="77777777" w:rsidTr="00B75249">
        <w:trPr>
          <w:trHeight w:val="1403"/>
        </w:trPr>
        <w:tc>
          <w:tcPr>
            <w:tcW w:w="1238" w:type="dxa"/>
            <w:gridSpan w:val="2"/>
            <w:tcBorders>
              <w:bottom w:val="single" w:sz="4" w:space="0" w:color="auto"/>
            </w:tcBorders>
            <w:vAlign w:val="center"/>
          </w:tcPr>
          <w:p w14:paraId="11FF4C80" w14:textId="77777777" w:rsidR="0015369F" w:rsidRPr="00C4303D" w:rsidRDefault="00C320A9" w:rsidP="00B16A46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C4303D">
              <w:rPr>
                <w:b/>
                <w:bCs/>
                <w:i/>
                <w:iCs/>
                <w:sz w:val="18"/>
                <w:szCs w:val="18"/>
                <w:u w:val="single"/>
              </w:rPr>
              <w:t>USE</w:t>
            </w:r>
          </w:p>
        </w:tc>
        <w:tc>
          <w:tcPr>
            <w:tcW w:w="9552" w:type="dxa"/>
            <w:gridSpan w:val="7"/>
            <w:vAlign w:val="center"/>
          </w:tcPr>
          <w:p w14:paraId="0A2683AD" w14:textId="77777777" w:rsidR="00C62E21" w:rsidRPr="00DE3FF5" w:rsidRDefault="00070406" w:rsidP="0088020B">
            <w:pPr>
              <w:rPr>
                <w:b/>
                <w:i/>
                <w:sz w:val="18"/>
                <w:szCs w:val="18"/>
                <w:u w:val="single"/>
              </w:rPr>
            </w:pPr>
            <w:r w:rsidRPr="00DE3FF5">
              <w:rPr>
                <w:sz w:val="18"/>
                <w:szCs w:val="18"/>
              </w:rPr>
              <w:t xml:space="preserve">                                                                             </w:t>
            </w:r>
            <w:r w:rsidR="005744F2" w:rsidRPr="00DE3FF5">
              <w:rPr>
                <w:sz w:val="18"/>
                <w:szCs w:val="18"/>
              </w:rPr>
              <w:t xml:space="preserve">                             </w:t>
            </w:r>
            <w:r w:rsidRPr="00DE3FF5">
              <w:rPr>
                <w:sz w:val="18"/>
                <w:szCs w:val="18"/>
              </w:rPr>
              <w:t xml:space="preserve">    </w:t>
            </w:r>
            <w:r w:rsidRPr="00E10CCE">
              <w:rPr>
                <w:b/>
                <w:i/>
                <w:sz w:val="18"/>
                <w:szCs w:val="18"/>
                <w:highlight w:val="yellow"/>
                <w:u w:val="single"/>
              </w:rPr>
              <w:t>**</w:t>
            </w:r>
            <w:r w:rsidR="005744F2" w:rsidRPr="00E10CCE">
              <w:rPr>
                <w:b/>
                <w:i/>
                <w:sz w:val="18"/>
                <w:szCs w:val="18"/>
                <w:highlight w:val="yellow"/>
                <w:u w:val="single"/>
              </w:rPr>
              <w:t>Commercial may</w:t>
            </w:r>
            <w:r w:rsidRPr="00E10CCE">
              <w:rPr>
                <w:b/>
                <w:i/>
                <w:sz w:val="18"/>
                <w:szCs w:val="18"/>
                <w:highlight w:val="yellow"/>
                <w:u w:val="single"/>
              </w:rPr>
              <w:t xml:space="preserve"> require</w:t>
            </w:r>
            <w:r w:rsidR="005744F2" w:rsidRPr="00E10CCE">
              <w:rPr>
                <w:b/>
                <w:i/>
                <w:sz w:val="18"/>
                <w:szCs w:val="18"/>
                <w:highlight w:val="yellow"/>
                <w:u w:val="single"/>
              </w:rPr>
              <w:t xml:space="preserve"> </w:t>
            </w:r>
            <w:r w:rsidRPr="00E10CCE">
              <w:rPr>
                <w:b/>
                <w:i/>
                <w:sz w:val="18"/>
                <w:szCs w:val="18"/>
                <w:highlight w:val="yellow"/>
                <w:u w:val="single"/>
              </w:rPr>
              <w:t>plans to be submitted</w:t>
            </w:r>
            <w:r w:rsidR="009E5967" w:rsidRPr="00E10CCE">
              <w:rPr>
                <w:b/>
                <w:i/>
                <w:sz w:val="18"/>
                <w:szCs w:val="18"/>
                <w:highlight w:val="yellow"/>
                <w:u w:val="single"/>
              </w:rPr>
              <w:t xml:space="preserve"> and reviewed</w:t>
            </w:r>
            <w:r w:rsidR="009E5967" w:rsidRPr="00DE3FF5">
              <w:rPr>
                <w:b/>
                <w:i/>
                <w:sz w:val="18"/>
                <w:szCs w:val="18"/>
                <w:u w:val="single"/>
              </w:rPr>
              <w:t>.</w:t>
            </w:r>
            <w:r w:rsidRPr="00DE3FF5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</w:p>
          <w:p w14:paraId="029627AB" w14:textId="77777777" w:rsidR="00C62E21" w:rsidRPr="00DE3FF5" w:rsidRDefault="00C62E21" w:rsidP="0088020B">
            <w:pPr>
              <w:rPr>
                <w:b/>
                <w:i/>
                <w:sz w:val="18"/>
                <w:szCs w:val="18"/>
                <w:u w:val="single"/>
              </w:rPr>
            </w:pPr>
          </w:p>
          <w:p w14:paraId="557C77DA" w14:textId="77777777" w:rsidR="00C62E21" w:rsidRPr="00DE3FF5" w:rsidRDefault="0088020B" w:rsidP="0088020B">
            <w:pPr>
              <w:rPr>
                <w:rFonts w:cs="Arial"/>
                <w:sz w:val="18"/>
                <w:szCs w:val="18"/>
              </w:rPr>
            </w:pPr>
            <w:r w:rsidRPr="00DE3FF5">
              <w:rPr>
                <w:sz w:val="18"/>
                <w:szCs w:val="18"/>
              </w:rPr>
              <w:t xml:space="preserve"> </w:t>
            </w:r>
            <w:r w:rsidR="007D576E">
              <w:rPr>
                <w:sz w:val="18"/>
                <w:szCs w:val="18"/>
              </w:rPr>
              <w:t xml:space="preserve">    </w:t>
            </w:r>
            <w:r w:rsidR="006B6B89" w:rsidRPr="00DE3FF5">
              <w:rPr>
                <w:sz w:val="18"/>
                <w:szCs w:val="18"/>
              </w:rPr>
              <w:t>1.</w:t>
            </w:r>
            <w:r w:rsidRPr="00DE3FF5">
              <w:rPr>
                <w:rFonts w:cs="Arial"/>
                <w:sz w:val="18"/>
                <w:szCs w:val="18"/>
              </w:rPr>
              <w:t xml:space="preserve">  </w:t>
            </w:r>
            <w:r w:rsidR="00C62E21" w:rsidRPr="00DE3FF5">
              <w:rPr>
                <w:rFonts w:cs="Arial"/>
                <w:b/>
                <w:sz w:val="18"/>
                <w:szCs w:val="18"/>
                <w:u w:val="single"/>
              </w:rPr>
              <w:t>Residential</w:t>
            </w:r>
            <w:r w:rsidR="00C62E21" w:rsidRPr="00DE3FF5">
              <w:rPr>
                <w:rFonts w:cs="Arial"/>
                <w:sz w:val="18"/>
                <w:szCs w:val="18"/>
              </w:rPr>
              <w:t xml:space="preserve">      </w:t>
            </w:r>
            <w:r w:rsidR="007D576E">
              <w:rPr>
                <w:rFonts w:cs="Arial"/>
                <w:sz w:val="18"/>
                <w:szCs w:val="18"/>
              </w:rPr>
              <w:t xml:space="preserve">  </w:t>
            </w:r>
            <w:r w:rsidR="00C62E21" w:rsidRPr="00DE3FF5"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="006B6B89" w:rsidRPr="00DE3FF5">
              <w:rPr>
                <w:rFonts w:cs="Arial"/>
                <w:sz w:val="18"/>
                <w:szCs w:val="18"/>
              </w:rPr>
              <w:t>2.</w:t>
            </w:r>
            <w:r w:rsidR="00C62E21" w:rsidRPr="00DE3FF5">
              <w:rPr>
                <w:rFonts w:cs="Arial"/>
                <w:sz w:val="18"/>
                <w:szCs w:val="18"/>
              </w:rPr>
              <w:t xml:space="preserve">  </w:t>
            </w:r>
            <w:r w:rsidR="006B6B89" w:rsidRPr="00DE3FF5">
              <w:rPr>
                <w:rFonts w:cs="Arial"/>
                <w:sz w:val="18"/>
                <w:szCs w:val="18"/>
              </w:rPr>
              <w:t xml:space="preserve">    </w:t>
            </w:r>
            <w:r w:rsidRPr="00DE3FF5">
              <w:rPr>
                <w:rFonts w:cs="Arial"/>
                <w:b/>
                <w:sz w:val="18"/>
                <w:szCs w:val="18"/>
                <w:u w:val="single"/>
              </w:rPr>
              <w:t>Commercial</w:t>
            </w:r>
          </w:p>
          <w:p w14:paraId="230ED0E6" w14:textId="77777777" w:rsidR="00C62E21" w:rsidRPr="00DE3FF5" w:rsidRDefault="00BD4FE9" w:rsidP="0088020B">
            <w:pPr>
              <w:rPr>
                <w:sz w:val="18"/>
                <w:szCs w:val="18"/>
              </w:rPr>
            </w:pPr>
            <w:r w:rsidRPr="00DE3FF5">
              <w:rPr>
                <w:rFonts w:cs="Arial"/>
                <w:sz w:val="18"/>
                <w:szCs w:val="18"/>
              </w:rPr>
              <w:t xml:space="preserve"> </w:t>
            </w:r>
            <w:r w:rsidR="006B6B89" w:rsidRPr="00DE3FF5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</w:t>
            </w:r>
          </w:p>
          <w:p w14:paraId="0A70C4DA" w14:textId="6C1D571A" w:rsidR="00C62E21" w:rsidRPr="00DE3FF5" w:rsidRDefault="00FF6A75" w:rsidP="00D80086">
            <w:pPr>
              <w:rPr>
                <w:sz w:val="18"/>
                <w:szCs w:val="18"/>
              </w:rPr>
            </w:pPr>
            <w:r w:rsidRPr="00DE3FF5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25953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086" w:rsidRPr="00DE3FF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562FD" w:rsidRPr="00DE3FF5">
              <w:rPr>
                <w:sz w:val="18"/>
                <w:szCs w:val="18"/>
              </w:rPr>
              <w:t xml:space="preserve">   </w:t>
            </w:r>
            <w:r w:rsidR="00D80086" w:rsidRPr="00DE3FF5">
              <w:rPr>
                <w:sz w:val="18"/>
                <w:szCs w:val="18"/>
              </w:rPr>
              <w:t xml:space="preserve">      </w:t>
            </w:r>
            <w:r w:rsidR="00C320A9" w:rsidRPr="00DE3FF5">
              <w:rPr>
                <w:sz w:val="18"/>
                <w:szCs w:val="18"/>
              </w:rPr>
              <w:t xml:space="preserve"> </w:t>
            </w:r>
            <w:sdt>
              <w:sdtPr>
                <w:rPr>
                  <w:b/>
                </w:rPr>
                <w:id w:val="-174197672"/>
                <w:dropDownList>
                  <w:listItem w:displayText="Choose an Item" w:value="Choose an Item"/>
                  <w:listItem w:displayText="Single Family Dwelling" w:value="Single Family Dwelling"/>
                  <w:listItem w:displayText="Multi-Family Dwelling" w:value="Multi-Family Dwelling"/>
                  <w:listItem w:displayText="Hotel/Motel" w:value="Hotel/Motel"/>
                  <w:listItem w:displayText="Modular Home" w:value="Modular Home"/>
                  <w:listItem w:displayText="Storage Building" w:value="Storage Building"/>
                  <w:listItem w:displayText="Privacy Fence" w:value="Privacy Fence"/>
                  <w:listItem w:displayText="Driveway" w:value="Driveway"/>
                  <w:listItem w:displayText="Garage" w:value="Garage"/>
                  <w:listItem w:displayText="Carport" w:value="Carport"/>
                  <w:listItem w:displayText="Covered Patio" w:value="Covered Patio"/>
                  <w:listItem w:displayText="Mobile Home" w:value="Mobile Home"/>
                </w:dropDownList>
              </w:sdtPr>
              <w:sdtEndPr/>
              <w:sdtContent>
                <w:r w:rsidR="00EE3D27">
                  <w:rPr>
                    <w:b/>
                  </w:rPr>
                  <w:t>Choose an Item</w:t>
                </w:r>
              </w:sdtContent>
            </w:sdt>
            <w:r w:rsidR="008562FD" w:rsidRPr="00DE3FF5">
              <w:rPr>
                <w:sz w:val="18"/>
                <w:szCs w:val="18"/>
              </w:rPr>
              <w:t xml:space="preserve">                         </w:t>
            </w:r>
            <w:r w:rsidR="0088020B" w:rsidRPr="00DE3FF5">
              <w:rPr>
                <w:sz w:val="18"/>
                <w:szCs w:val="18"/>
              </w:rPr>
              <w:t xml:space="preserve"> </w:t>
            </w:r>
            <w:r w:rsidR="0088020B" w:rsidRPr="00DE3FF5">
              <w:rPr>
                <w:rFonts w:cs="Arial"/>
                <w:sz w:val="18"/>
                <w:szCs w:val="18"/>
              </w:rPr>
              <w:t xml:space="preserve"> </w:t>
            </w:r>
            <w:r w:rsidR="0088020B" w:rsidRPr="00DE3FF5">
              <w:rPr>
                <w:sz w:val="18"/>
                <w:szCs w:val="18"/>
              </w:rPr>
              <w:t xml:space="preserve"> </w:t>
            </w:r>
            <w:r w:rsidR="008562FD" w:rsidRPr="00DE3FF5">
              <w:rPr>
                <w:sz w:val="18"/>
                <w:szCs w:val="18"/>
              </w:rPr>
              <w:t xml:space="preserve">        </w:t>
            </w:r>
            <w:r w:rsidR="0088020B" w:rsidRPr="00DE3FF5">
              <w:rPr>
                <w:sz w:val="18"/>
                <w:szCs w:val="18"/>
              </w:rPr>
              <w:t xml:space="preserve">     </w:t>
            </w:r>
            <w:r w:rsidR="008562FD" w:rsidRPr="00DE3FF5">
              <w:rPr>
                <w:sz w:val="18"/>
                <w:szCs w:val="18"/>
              </w:rPr>
              <w:t xml:space="preserve">                                </w:t>
            </w:r>
            <w:r w:rsidR="00D80086" w:rsidRPr="00DE3FF5">
              <w:rPr>
                <w:sz w:val="18"/>
                <w:szCs w:val="18"/>
              </w:rPr>
              <w:t xml:space="preserve">  </w:t>
            </w:r>
            <w:r w:rsidR="00004D0E">
              <w:rPr>
                <w:sz w:val="18"/>
                <w:szCs w:val="18"/>
              </w:rPr>
              <w:t xml:space="preserve">             </w:t>
            </w:r>
            <w:r w:rsidR="00D80086" w:rsidRPr="00DE3FF5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198021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086" w:rsidRPr="00DE3FF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562FD" w:rsidRPr="00DE3FF5">
              <w:rPr>
                <w:sz w:val="18"/>
                <w:szCs w:val="18"/>
              </w:rPr>
              <w:t xml:space="preserve">   </w:t>
            </w:r>
            <w:sdt>
              <w:sdtPr>
                <w:rPr>
                  <w:b/>
                </w:rPr>
                <w:id w:val="1834027798"/>
                <w:dropDownList>
                  <w:listItem w:displayText="Church" w:value="Church"/>
                  <w:listItem w:displayText="Industrial/Manufacturing" w:value="Industrial/Manufacturing"/>
                  <w:listItem w:displayText="Parking Lot" w:value="Parking Lot"/>
                  <w:listItem w:displayText="Service Station" w:value="Service Station"/>
                  <w:listItem w:displayText="Hospital" w:value="Hospital"/>
                  <w:listItem w:displayText="Office, Bank" w:value="Office, Bank"/>
                  <w:listItem w:displayText="Public Utility" w:value="Public Utility"/>
                  <w:listItem w:displayText="School, Library, other educational" w:value="School, Library, other educational"/>
                  <w:listItem w:displayText="Stores, Mercantile, restaurant" w:value="Stores, Mercantile, restaurant"/>
                  <w:listItem w:displayText="Tanks, towers, barns" w:value="Tanks, towers, barns"/>
                  <w:listItem w:displayText="Excavation" w:value="Excavation"/>
                  <w:listItem w:displayText="Car Wash" w:value="Car Wash"/>
                  <w:listItem w:displayText="Retail" w:value="Retail"/>
                  <w:listItem w:displayText="Sign" w:value="Sign"/>
                  <w:listItem w:displayText="Choose an Item" w:value="Choose an Item"/>
                </w:dropDownList>
              </w:sdtPr>
              <w:sdtEndPr/>
              <w:sdtContent>
                <w:r w:rsidR="00EE241F">
                  <w:rPr>
                    <w:b/>
                  </w:rPr>
                  <w:t>Choose an Item</w:t>
                </w:r>
              </w:sdtContent>
            </w:sdt>
            <w:r w:rsidR="008562FD" w:rsidRPr="00DE3FF5">
              <w:rPr>
                <w:sz w:val="18"/>
                <w:szCs w:val="18"/>
              </w:rPr>
              <w:t xml:space="preserve">                         </w:t>
            </w:r>
          </w:p>
        </w:tc>
      </w:tr>
      <w:tr w:rsidR="005744F2" w:rsidRPr="0088020B" w14:paraId="4A23B972" w14:textId="77777777" w:rsidTr="006535E3">
        <w:trPr>
          <w:trHeight w:val="323"/>
        </w:trPr>
        <w:tc>
          <w:tcPr>
            <w:tcW w:w="12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C7DD5" w14:textId="77777777" w:rsidR="00DB2708" w:rsidRPr="00C4303D" w:rsidRDefault="00B75249" w:rsidP="00B16A46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C4303D">
              <w:rPr>
                <w:b/>
                <w:bCs/>
                <w:i/>
                <w:iCs/>
                <w:sz w:val="18"/>
                <w:szCs w:val="18"/>
                <w:u w:val="single"/>
              </w:rPr>
              <w:t>DESCRIPTION</w:t>
            </w:r>
          </w:p>
          <w:p w14:paraId="54242D51" w14:textId="77777777" w:rsidR="00B40BA1" w:rsidRDefault="00B40BA1" w:rsidP="00B16A46">
            <w:pPr>
              <w:jc w:val="center"/>
              <w:rPr>
                <w:sz w:val="18"/>
                <w:szCs w:val="18"/>
              </w:rPr>
            </w:pPr>
          </w:p>
          <w:p w14:paraId="0AEB6D92" w14:textId="77777777" w:rsidR="00B40BA1" w:rsidRDefault="00B40BA1" w:rsidP="00B16A46">
            <w:pPr>
              <w:jc w:val="center"/>
              <w:rPr>
                <w:sz w:val="18"/>
                <w:szCs w:val="18"/>
              </w:rPr>
            </w:pPr>
          </w:p>
          <w:p w14:paraId="04D73829" w14:textId="77777777" w:rsidR="00B40BA1" w:rsidRDefault="00B40BA1" w:rsidP="00B16A46">
            <w:pPr>
              <w:jc w:val="center"/>
              <w:rPr>
                <w:sz w:val="18"/>
                <w:szCs w:val="18"/>
              </w:rPr>
            </w:pPr>
          </w:p>
          <w:p w14:paraId="4F922043" w14:textId="77777777" w:rsidR="00B40BA1" w:rsidRDefault="00B40BA1" w:rsidP="00B16A46">
            <w:pPr>
              <w:jc w:val="center"/>
              <w:rPr>
                <w:sz w:val="18"/>
                <w:szCs w:val="18"/>
              </w:rPr>
            </w:pPr>
          </w:p>
          <w:p w14:paraId="33EC79FD" w14:textId="77777777" w:rsidR="00B40BA1" w:rsidRDefault="00B40BA1" w:rsidP="00B16A46">
            <w:pPr>
              <w:jc w:val="center"/>
              <w:rPr>
                <w:sz w:val="18"/>
                <w:szCs w:val="18"/>
              </w:rPr>
            </w:pPr>
          </w:p>
          <w:p w14:paraId="1210BBF9" w14:textId="77777777" w:rsidR="00B40BA1" w:rsidRDefault="00B40BA1" w:rsidP="00B16A46">
            <w:pPr>
              <w:jc w:val="center"/>
              <w:rPr>
                <w:sz w:val="18"/>
                <w:szCs w:val="18"/>
              </w:rPr>
            </w:pPr>
          </w:p>
          <w:p w14:paraId="270809DD" w14:textId="77777777" w:rsidR="00B40BA1" w:rsidRDefault="00B40BA1" w:rsidP="00B16A46">
            <w:pPr>
              <w:jc w:val="center"/>
              <w:rPr>
                <w:sz w:val="18"/>
                <w:szCs w:val="18"/>
              </w:rPr>
            </w:pPr>
          </w:p>
          <w:p w14:paraId="7A6F24EB" w14:textId="77777777" w:rsidR="00B40BA1" w:rsidRDefault="00B40BA1" w:rsidP="00B16A46">
            <w:pPr>
              <w:jc w:val="center"/>
              <w:rPr>
                <w:sz w:val="18"/>
                <w:szCs w:val="18"/>
              </w:rPr>
            </w:pPr>
          </w:p>
          <w:p w14:paraId="14E85012" w14:textId="77777777" w:rsidR="00B40BA1" w:rsidRDefault="00B40BA1" w:rsidP="00B16A46">
            <w:pPr>
              <w:jc w:val="center"/>
              <w:rPr>
                <w:sz w:val="18"/>
                <w:szCs w:val="18"/>
              </w:rPr>
            </w:pPr>
          </w:p>
          <w:p w14:paraId="2F549064" w14:textId="2DBF7A44" w:rsidR="00B40BA1" w:rsidRPr="00C4303D" w:rsidRDefault="00EE241F" w:rsidP="00B16A46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C4303D">
              <w:rPr>
                <w:b/>
                <w:bCs/>
                <w:i/>
                <w:iCs/>
                <w:sz w:val="18"/>
                <w:szCs w:val="18"/>
                <w:u w:val="single"/>
              </w:rPr>
              <w:t>SIGNS</w:t>
            </w:r>
          </w:p>
          <w:p w14:paraId="5A341B9A" w14:textId="77777777" w:rsidR="00B40BA1" w:rsidRDefault="00B40BA1" w:rsidP="00B16A46">
            <w:pPr>
              <w:jc w:val="center"/>
              <w:rPr>
                <w:sz w:val="18"/>
                <w:szCs w:val="18"/>
              </w:rPr>
            </w:pPr>
          </w:p>
          <w:p w14:paraId="1C13C388" w14:textId="77777777" w:rsidR="00B40BA1" w:rsidRDefault="00B40BA1" w:rsidP="00B16A46">
            <w:pPr>
              <w:jc w:val="center"/>
              <w:rPr>
                <w:sz w:val="18"/>
                <w:szCs w:val="18"/>
              </w:rPr>
            </w:pPr>
          </w:p>
          <w:p w14:paraId="3D40F10D" w14:textId="77777777" w:rsidR="00B40BA1" w:rsidRDefault="00B40BA1" w:rsidP="00B16A46">
            <w:pPr>
              <w:jc w:val="center"/>
              <w:rPr>
                <w:sz w:val="18"/>
                <w:szCs w:val="18"/>
              </w:rPr>
            </w:pPr>
          </w:p>
          <w:p w14:paraId="7F6C65D9" w14:textId="77777777" w:rsidR="00B40BA1" w:rsidRPr="00C4303D" w:rsidRDefault="00B40BA1" w:rsidP="00B16A46">
            <w:pPr>
              <w:jc w:val="center"/>
              <w:rPr>
                <w:b/>
                <w:bCs/>
                <w:sz w:val="18"/>
                <w:szCs w:val="18"/>
              </w:rPr>
            </w:pPr>
            <w:r w:rsidRPr="00C4303D">
              <w:rPr>
                <w:b/>
                <w:bCs/>
              </w:rPr>
              <w:t>COST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8C25C6" w14:textId="77777777" w:rsidR="00DB2708" w:rsidRPr="00B75249" w:rsidRDefault="00DB2708" w:rsidP="00232B21">
            <w:pPr>
              <w:spacing w:line="276" w:lineRule="auto"/>
              <w:rPr>
                <w:sz w:val="18"/>
                <w:szCs w:val="18"/>
              </w:rPr>
            </w:pPr>
            <w:r w:rsidRPr="00B75249">
              <w:rPr>
                <w:sz w:val="18"/>
                <w:szCs w:val="18"/>
              </w:rPr>
              <w:t>Sq. Ft. Living Area</w:t>
            </w:r>
            <w:r w:rsidRPr="00B75249">
              <w:rPr>
                <w:rFonts w:cs="Arial"/>
                <w:sz w:val="18"/>
                <w:szCs w:val="18"/>
              </w:rPr>
              <w:t xml:space="preserve">  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20528" w14:textId="3F817C00" w:rsidR="00DB2708" w:rsidRPr="0088020B" w:rsidRDefault="00A37688" w:rsidP="00232B2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 w14:anchorId="03E390CD">
                <v:shape id="_x0000_i1107" type="#_x0000_t75" style="width:1in;height:18pt" o:ole="">
                  <v:imagedata r:id="rId37" o:title=""/>
                </v:shape>
                <w:control r:id="rId38" w:name="TextBox8" w:shapeid="_x0000_i1107"/>
              </w:objec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7DC9C7C" w14:textId="77777777" w:rsidR="00DB2708" w:rsidRPr="0088020B" w:rsidRDefault="00DB2708" w:rsidP="00232B2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 of Stories</w:t>
            </w:r>
            <w:r w:rsidR="005744F2"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C096D" w14:textId="77777777" w:rsidR="00DB2708" w:rsidRPr="00DE3FF5" w:rsidRDefault="00C4303D" w:rsidP="00232B21">
            <w:pPr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17185206"/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171218" w:rsidRPr="003F0AF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25" w:type="dxa"/>
            <w:vMerge w:val="restart"/>
            <w:tcBorders>
              <w:left w:val="single" w:sz="4" w:space="0" w:color="auto"/>
            </w:tcBorders>
          </w:tcPr>
          <w:p w14:paraId="2CB28645" w14:textId="77777777" w:rsidR="00BD4FE9" w:rsidRPr="00DE3FF5" w:rsidRDefault="00BD4FE9" w:rsidP="00BD4FE9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  <w:p w14:paraId="57D5DF94" w14:textId="77777777" w:rsidR="00B75249" w:rsidRPr="00DE3FF5" w:rsidRDefault="00B75249" w:rsidP="00B75249">
            <w:pPr>
              <w:spacing w:line="276" w:lineRule="auto"/>
              <w:rPr>
                <w:sz w:val="20"/>
                <w:szCs w:val="20"/>
              </w:rPr>
            </w:pPr>
            <w:r w:rsidRPr="00DE3FF5">
              <w:rPr>
                <w:b/>
                <w:sz w:val="20"/>
                <w:szCs w:val="20"/>
                <w:u w:val="single"/>
              </w:rPr>
              <w:t>Type of Roo</w:t>
            </w:r>
            <w:r w:rsidRPr="00DE3FF5">
              <w:rPr>
                <w:sz w:val="20"/>
                <w:szCs w:val="20"/>
              </w:rPr>
              <w:t xml:space="preserve">f: </w:t>
            </w:r>
          </w:p>
          <w:p w14:paraId="42EF1ACA" w14:textId="77777777" w:rsidR="003C6A82" w:rsidRPr="00DE3FF5" w:rsidRDefault="00C4303D" w:rsidP="00B75249">
            <w:pPr>
              <w:spacing w:line="276" w:lineRule="auto"/>
              <w:rPr>
                <w:sz w:val="14"/>
                <w:szCs w:val="14"/>
              </w:rPr>
            </w:pPr>
            <w:sdt>
              <w:sdtPr>
                <w:rPr>
                  <w:sz w:val="18"/>
                  <w:szCs w:val="18"/>
                </w:rPr>
                <w:id w:val="1399022863"/>
                <w:showingPlcHdr/>
                <w:dropDownList>
                  <w:listItem w:value="Choose an item."/>
                  <w:listItem w:displayText="Masonary" w:value="Masonary"/>
                  <w:listItem w:displayText="Wood Frame" w:value="Wood Frame"/>
                  <w:listItem w:displayText="Structural Steel" w:value="Structural Steel"/>
                  <w:listItem w:displayText="Reinforced Concrete" w:value="Reinforced Concrete"/>
                  <w:listItem w:displayText="Other" w:value="Other"/>
                </w:dropDownList>
              </w:sdtPr>
              <w:sdtEndPr/>
              <w:sdtContent>
                <w:r w:rsidR="008C6BAE" w:rsidRPr="003F0AFE">
                  <w:rPr>
                    <w:rStyle w:val="PlaceholderText"/>
                  </w:rPr>
                  <w:t>Choose an item.</w:t>
                </w:r>
              </w:sdtContent>
            </w:sdt>
            <w:r w:rsidR="003760F5" w:rsidRPr="00DE3FF5">
              <w:rPr>
                <w:sz w:val="14"/>
                <w:szCs w:val="14"/>
              </w:rPr>
              <w:t xml:space="preserve"> </w:t>
            </w:r>
          </w:p>
          <w:p w14:paraId="69E3920B" w14:textId="77777777" w:rsidR="00BD4FE9" w:rsidRPr="00DE3FF5" w:rsidRDefault="00BD4FE9" w:rsidP="00BD4FE9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  <w:p w14:paraId="5A66A7F4" w14:textId="77777777" w:rsidR="00BD4FE9" w:rsidRPr="00DE3FF5" w:rsidRDefault="00B75249" w:rsidP="00B75249">
            <w:pPr>
              <w:spacing w:line="276" w:lineRule="auto"/>
              <w:rPr>
                <w:sz w:val="20"/>
                <w:szCs w:val="20"/>
              </w:rPr>
            </w:pPr>
            <w:r w:rsidRPr="00DE3FF5">
              <w:rPr>
                <w:b/>
                <w:sz w:val="20"/>
                <w:szCs w:val="20"/>
                <w:u w:val="single"/>
              </w:rPr>
              <w:t>Type of Framing</w:t>
            </w:r>
            <w:r w:rsidRPr="00DE3FF5">
              <w:rPr>
                <w:sz w:val="20"/>
                <w:szCs w:val="20"/>
              </w:rPr>
              <w:t xml:space="preserve">: </w:t>
            </w:r>
          </w:p>
          <w:sdt>
            <w:sdtPr>
              <w:rPr>
                <w:sz w:val="20"/>
                <w:szCs w:val="20"/>
              </w:rPr>
              <w:id w:val="-1055466102"/>
              <w:showingPlcHdr/>
              <w:dropDownList>
                <w:listItem w:value="Choose an item."/>
                <w:listItem w:displayText="Masonary" w:value="Masonary"/>
                <w:listItem w:displayText="Wood Frame" w:value="Wood Frame"/>
                <w:listItem w:displayText="Structural Steel" w:value="Structural Steel"/>
                <w:listItem w:displayText="Reinforced Concrete" w:value="Reinforced Concrete"/>
                <w:listItem w:displayText="Other" w:value="Other"/>
              </w:dropDownList>
            </w:sdtPr>
            <w:sdtEndPr/>
            <w:sdtContent>
              <w:p w14:paraId="2F46346D" w14:textId="77777777" w:rsidR="00B75249" w:rsidRPr="00DE3FF5" w:rsidRDefault="008C6BAE" w:rsidP="00B75249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3F0AFE">
                  <w:rPr>
                    <w:rStyle w:val="PlaceholderText"/>
                  </w:rPr>
                  <w:t>Choose an item.</w:t>
                </w:r>
              </w:p>
            </w:sdtContent>
          </w:sdt>
          <w:p w14:paraId="33560BF2" w14:textId="77777777" w:rsidR="00B75249" w:rsidRPr="00DE3FF5" w:rsidRDefault="00B75249" w:rsidP="00B75249">
            <w:pPr>
              <w:spacing w:line="276" w:lineRule="auto"/>
              <w:rPr>
                <w:sz w:val="20"/>
                <w:szCs w:val="20"/>
              </w:rPr>
            </w:pPr>
          </w:p>
          <w:p w14:paraId="07150E4C" w14:textId="77777777" w:rsidR="00B75249" w:rsidRPr="00DE3FF5" w:rsidRDefault="00F9276F" w:rsidP="00B75249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DE3FF5">
              <w:rPr>
                <w:b/>
                <w:sz w:val="20"/>
                <w:szCs w:val="20"/>
                <w:u w:val="single"/>
              </w:rPr>
              <w:t xml:space="preserve">Foundation: </w:t>
            </w:r>
          </w:p>
          <w:sdt>
            <w:sdtPr>
              <w:rPr>
                <w:sz w:val="20"/>
                <w:szCs w:val="20"/>
              </w:rPr>
              <w:id w:val="-948010070"/>
              <w:showingPlcHdr/>
              <w:dropDownList>
                <w:listItem w:value="Choose an item."/>
                <w:listItem w:displayText="Masonary (wall bearing)" w:value="Masonary (wall bearing)"/>
                <w:listItem w:displayText="Wood Frame" w:value="Wood Frame"/>
                <w:listItem w:displayText="Structural Steel" w:value="Structural Steel"/>
                <w:listItem w:displayText="Reinforced Concrete" w:value="Reinforced Concrete"/>
                <w:listItem w:displayText="Other" w:value="Other"/>
              </w:dropDownList>
            </w:sdtPr>
            <w:sdtEndPr/>
            <w:sdtContent>
              <w:p w14:paraId="4DD222BF" w14:textId="77777777" w:rsidR="00F9276F" w:rsidRPr="00DE3FF5" w:rsidRDefault="008C6BAE" w:rsidP="00B75249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3F0AFE">
                  <w:rPr>
                    <w:rStyle w:val="PlaceholderText"/>
                  </w:rPr>
                  <w:t>Choose an item.</w:t>
                </w:r>
              </w:p>
            </w:sdtContent>
          </w:sdt>
          <w:p w14:paraId="118BC884" w14:textId="77777777" w:rsidR="00CB1F9B" w:rsidRDefault="00CB1F9B" w:rsidP="00F9276F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  <w:p w14:paraId="3A981C3D" w14:textId="77777777" w:rsidR="00BD4FE9" w:rsidRPr="00DE3FF5" w:rsidRDefault="00F9276F" w:rsidP="00F9276F">
            <w:pPr>
              <w:spacing w:line="276" w:lineRule="auto"/>
              <w:rPr>
                <w:sz w:val="20"/>
                <w:szCs w:val="20"/>
              </w:rPr>
            </w:pPr>
            <w:r w:rsidRPr="00DE3FF5">
              <w:rPr>
                <w:b/>
                <w:sz w:val="20"/>
                <w:szCs w:val="20"/>
                <w:u w:val="single"/>
              </w:rPr>
              <w:t>Heating</w:t>
            </w:r>
            <w:r w:rsidRPr="00DE3FF5">
              <w:rPr>
                <w:sz w:val="20"/>
                <w:szCs w:val="20"/>
              </w:rPr>
              <w:t xml:space="preserve">: </w:t>
            </w:r>
          </w:p>
          <w:sdt>
            <w:sdtPr>
              <w:rPr>
                <w:sz w:val="20"/>
                <w:szCs w:val="20"/>
              </w:rPr>
              <w:id w:val="658737058"/>
              <w:showingPlcHdr/>
              <w:dropDownList>
                <w:listItem w:value="Choose an item."/>
                <w:listItem w:displayText="Gas" w:value="Gas"/>
                <w:listItem w:displayText="Oil" w:value="Oil"/>
                <w:listItem w:displayText="Electric" w:value="Electric"/>
                <w:listItem w:displayText="Wood Burning" w:value="Wood Burning"/>
              </w:dropDownList>
            </w:sdtPr>
            <w:sdtEndPr/>
            <w:sdtContent>
              <w:p w14:paraId="7880110C" w14:textId="77777777" w:rsidR="00F9276F" w:rsidRPr="00DE3FF5" w:rsidRDefault="008C6BAE" w:rsidP="00F9276F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3F0AFE">
                  <w:rPr>
                    <w:rStyle w:val="PlaceholderText"/>
                  </w:rPr>
                  <w:t>Choose an item.</w:t>
                </w:r>
              </w:p>
            </w:sdtContent>
          </w:sdt>
          <w:p w14:paraId="641ADEBC" w14:textId="77777777" w:rsidR="00BD4FE9" w:rsidRPr="00DE3FF5" w:rsidRDefault="00BD4FE9" w:rsidP="00F9276F">
            <w:pPr>
              <w:spacing w:line="276" w:lineRule="auto"/>
              <w:rPr>
                <w:sz w:val="14"/>
                <w:szCs w:val="14"/>
              </w:rPr>
            </w:pPr>
          </w:p>
          <w:p w14:paraId="75DFC95B" w14:textId="77777777" w:rsidR="00F9276F" w:rsidRPr="00DE3FF5" w:rsidRDefault="00F9276F" w:rsidP="00F9276F">
            <w:pPr>
              <w:spacing w:line="276" w:lineRule="auto"/>
              <w:rPr>
                <w:sz w:val="20"/>
                <w:szCs w:val="20"/>
              </w:rPr>
            </w:pPr>
            <w:r w:rsidRPr="00DE3FF5">
              <w:rPr>
                <w:b/>
                <w:sz w:val="20"/>
                <w:szCs w:val="20"/>
                <w:u w:val="single"/>
              </w:rPr>
              <w:t>Sewage</w:t>
            </w:r>
            <w:r w:rsidRPr="00DE3FF5">
              <w:rPr>
                <w:sz w:val="20"/>
                <w:szCs w:val="20"/>
              </w:rPr>
              <w:t xml:space="preserve">: </w:t>
            </w:r>
          </w:p>
          <w:sdt>
            <w:sdtPr>
              <w:rPr>
                <w:sz w:val="20"/>
                <w:szCs w:val="20"/>
              </w:rPr>
              <w:id w:val="-1004438349"/>
              <w:showingPlcHdr/>
              <w:dropDownList>
                <w:listItem w:value="Choose an item."/>
                <w:listItem w:displayText="City Sewer" w:value="City Sewer"/>
                <w:listItem w:displayText="Septic (permit required)" w:value="Septic (permit required)"/>
              </w:dropDownList>
            </w:sdtPr>
            <w:sdtEndPr/>
            <w:sdtContent>
              <w:p w14:paraId="253C99F4" w14:textId="77777777" w:rsidR="00F9276F" w:rsidRPr="00DE3FF5" w:rsidRDefault="008C6BAE" w:rsidP="00F9276F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3F0AFE">
                  <w:rPr>
                    <w:rStyle w:val="PlaceholderText"/>
                  </w:rPr>
                  <w:t>Choose an item.</w:t>
                </w:r>
              </w:p>
            </w:sdtContent>
          </w:sdt>
          <w:p w14:paraId="20EADCB7" w14:textId="77777777" w:rsidR="00BD4FE9" w:rsidRPr="00DE3FF5" w:rsidRDefault="00BD4FE9" w:rsidP="00F9276F">
            <w:pPr>
              <w:spacing w:line="276" w:lineRule="auto"/>
              <w:rPr>
                <w:sz w:val="14"/>
                <w:szCs w:val="14"/>
              </w:rPr>
            </w:pPr>
          </w:p>
          <w:p w14:paraId="6D221F5C" w14:textId="77777777" w:rsidR="00F9276F" w:rsidRPr="00DE3FF5" w:rsidRDefault="00F9276F" w:rsidP="00F9276F">
            <w:pPr>
              <w:spacing w:line="276" w:lineRule="auto"/>
              <w:rPr>
                <w:sz w:val="20"/>
                <w:szCs w:val="20"/>
              </w:rPr>
            </w:pPr>
            <w:r w:rsidRPr="00DE3FF5">
              <w:rPr>
                <w:b/>
                <w:sz w:val="20"/>
                <w:szCs w:val="20"/>
                <w:u w:val="single"/>
              </w:rPr>
              <w:t>Mechanical</w:t>
            </w:r>
            <w:r w:rsidRPr="00DE3FF5">
              <w:rPr>
                <w:sz w:val="20"/>
                <w:szCs w:val="20"/>
              </w:rPr>
              <w:t xml:space="preserve">: </w:t>
            </w:r>
          </w:p>
          <w:sdt>
            <w:sdtPr>
              <w:rPr>
                <w:sz w:val="20"/>
                <w:szCs w:val="20"/>
              </w:rPr>
              <w:id w:val="1292942809"/>
              <w:showingPlcHdr/>
              <w:comboBox>
                <w:listItem w:value="Choose an item."/>
                <w:listItem w:displayText="HVAC" w:value="HVAC"/>
                <w:listItem w:displayText="Sprinkler System" w:value="Sprinkler System"/>
                <w:listItem w:displayText="Chimney" w:value="Chimney"/>
              </w:comboBox>
            </w:sdtPr>
            <w:sdtEndPr/>
            <w:sdtContent>
              <w:p w14:paraId="511A062E" w14:textId="77777777" w:rsidR="00F9276F" w:rsidRPr="00DE3FF5" w:rsidRDefault="00CB1F9B" w:rsidP="00F9276F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3F0AFE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Mechanical"/>
              <w:tag w:val="Mechanical"/>
              <w:id w:val="861634435"/>
              <w:showingPlcHdr/>
              <w:dropDownList>
                <w:listItem w:value="Choose an item."/>
                <w:listItem w:displayText="Sprinkler System" w:value="Sprinkler System"/>
                <w:listItem w:displayText="Chimney" w:value="Chimney"/>
              </w:dropDownList>
            </w:sdtPr>
            <w:sdtEndPr/>
            <w:sdtContent>
              <w:p w14:paraId="6E6BF2FE" w14:textId="77777777" w:rsidR="00BD4FE9" w:rsidRPr="00DE3FF5" w:rsidRDefault="008C6BAE" w:rsidP="002F1052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3F0AFE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83821784"/>
              <w:showingPlcHdr/>
              <w:dropDownList>
                <w:listItem w:value="Choose an item."/>
                <w:listItem w:displayText="HVAC" w:value="HVAC"/>
                <w:listItem w:displayText="Sprinkler System" w:value="Sprinkler System"/>
                <w:listItem w:displayText="Chimney" w:value="Chimney"/>
              </w:dropDownList>
            </w:sdtPr>
            <w:sdtEndPr/>
            <w:sdtContent>
              <w:p w14:paraId="3E55E3C6" w14:textId="77777777" w:rsidR="00BD4FE9" w:rsidRPr="00DE3FF5" w:rsidRDefault="008C6BAE" w:rsidP="002F1052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3F0AFE">
                  <w:rPr>
                    <w:rStyle w:val="PlaceholderText"/>
                  </w:rPr>
                  <w:t>Choose an item.</w:t>
                </w:r>
              </w:p>
            </w:sdtContent>
          </w:sdt>
          <w:p w14:paraId="000FF32F" w14:textId="77777777" w:rsidR="00BD4FE9" w:rsidRPr="00DE3FF5" w:rsidRDefault="00BD4FE9" w:rsidP="00BD4FE9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  <w:p w14:paraId="7EF0F3CA" w14:textId="77777777" w:rsidR="002F1052" w:rsidRPr="00DE3FF5" w:rsidRDefault="002F1052" w:rsidP="002F1052">
            <w:pPr>
              <w:spacing w:line="276" w:lineRule="auto"/>
              <w:rPr>
                <w:sz w:val="20"/>
                <w:szCs w:val="20"/>
              </w:rPr>
            </w:pPr>
            <w:r w:rsidRPr="00DE3FF5">
              <w:rPr>
                <w:b/>
                <w:sz w:val="20"/>
                <w:szCs w:val="20"/>
                <w:u w:val="single"/>
              </w:rPr>
              <w:t>Basement</w:t>
            </w:r>
            <w:r w:rsidRPr="00DE3FF5">
              <w:rPr>
                <w:sz w:val="20"/>
                <w:szCs w:val="20"/>
              </w:rPr>
              <w:t xml:space="preserve">: </w:t>
            </w:r>
          </w:p>
          <w:sdt>
            <w:sdtPr>
              <w:rPr>
                <w:sz w:val="20"/>
                <w:szCs w:val="20"/>
              </w:rPr>
              <w:id w:val="-1445841699"/>
              <w:showingPlcHdr/>
              <w:dropDownList>
                <w:listItem w:value="Choose an item."/>
                <w:listItem w:displayText="Full Size" w:value="Full Size"/>
                <w:listItem w:displayText="Partial" w:value="Partial"/>
                <w:listItem w:displayText="Crawl Space" w:value="Crawl Space"/>
              </w:dropDownList>
            </w:sdtPr>
            <w:sdtEndPr/>
            <w:sdtContent>
              <w:p w14:paraId="7CC5828B" w14:textId="77777777" w:rsidR="002F1052" w:rsidRPr="00DE3FF5" w:rsidRDefault="008C6BAE" w:rsidP="002F1052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3F0AFE">
                  <w:rPr>
                    <w:rStyle w:val="PlaceholderText"/>
                  </w:rPr>
                  <w:t>Choose an item.</w:t>
                </w:r>
              </w:p>
            </w:sdtContent>
          </w:sdt>
          <w:p w14:paraId="402E0735" w14:textId="77777777" w:rsidR="00BD4FE9" w:rsidRPr="00DE3FF5" w:rsidRDefault="00BD4FE9" w:rsidP="00BD4FE9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  <w:p w14:paraId="40D747B5" w14:textId="77777777" w:rsidR="00BD4FE9" w:rsidRPr="00DE3FF5" w:rsidRDefault="00DE3FF5" w:rsidP="00DE3FF5">
            <w:pPr>
              <w:spacing w:line="276" w:lineRule="auto"/>
              <w:rPr>
                <w:sz w:val="20"/>
                <w:szCs w:val="20"/>
              </w:rPr>
            </w:pPr>
            <w:r w:rsidRPr="00DE3FF5">
              <w:rPr>
                <w:b/>
                <w:sz w:val="20"/>
                <w:szCs w:val="20"/>
                <w:u w:val="single"/>
              </w:rPr>
              <w:t>Elevation Certificate</w:t>
            </w:r>
            <w:r w:rsidR="006C73DB">
              <w:rPr>
                <w:b/>
                <w:sz w:val="20"/>
                <w:szCs w:val="20"/>
                <w:u w:val="single"/>
              </w:rPr>
              <w:t xml:space="preserve"> Req.</w:t>
            </w:r>
            <w:r w:rsidRPr="00DE3FF5">
              <w:rPr>
                <w:sz w:val="20"/>
                <w:szCs w:val="20"/>
              </w:rPr>
              <w:t xml:space="preserve">: </w:t>
            </w:r>
          </w:p>
          <w:sdt>
            <w:sdtPr>
              <w:rPr>
                <w:sz w:val="20"/>
                <w:szCs w:val="20"/>
              </w:rPr>
              <w:id w:val="348073684"/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1DE6C139" w14:textId="77777777" w:rsidR="00DE3FF5" w:rsidRPr="00DE3FF5" w:rsidRDefault="008C6BAE" w:rsidP="00DE3FF5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3F0AFE">
                  <w:rPr>
                    <w:rStyle w:val="PlaceholderText"/>
                  </w:rPr>
                  <w:t>Choose an item.</w:t>
                </w:r>
              </w:p>
            </w:sdtContent>
          </w:sdt>
          <w:p w14:paraId="388F72B6" w14:textId="77777777" w:rsidR="00BD4FE9" w:rsidRPr="00DE3FF5" w:rsidRDefault="00BD4FE9" w:rsidP="00BD4FE9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  <w:p w14:paraId="72308323" w14:textId="77777777" w:rsidR="00BD4FE9" w:rsidRPr="00DE3FF5" w:rsidRDefault="00BD4FE9" w:rsidP="00BD4FE9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5744F2" w:rsidRPr="0088020B" w14:paraId="64AB0C4E" w14:textId="77777777" w:rsidTr="006535E3">
        <w:trPr>
          <w:trHeight w:val="70"/>
        </w:trPr>
        <w:tc>
          <w:tcPr>
            <w:tcW w:w="1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E1B43" w14:textId="77777777" w:rsidR="00DB2708" w:rsidRPr="0088020B" w:rsidRDefault="00DB2708" w:rsidP="00DB2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8B2CF" w14:textId="77777777" w:rsidR="00DB2708" w:rsidRPr="0088020B" w:rsidRDefault="00DB2708" w:rsidP="00DB27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q. Ft. Garage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05E08" w14:textId="65B6C0C2" w:rsidR="00DB2708" w:rsidRPr="0088020B" w:rsidRDefault="00A37688" w:rsidP="00DB27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 w14:anchorId="4C36AA31">
                <v:shape id="_x0000_i1109" type="#_x0000_t75" style="width:1in;height:18pt" o:ole="">
                  <v:imagedata r:id="rId39" o:title=""/>
                </v:shape>
                <w:control r:id="rId40" w:name="TextBox7" w:shapeid="_x0000_i1109"/>
              </w:objec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A142089" w14:textId="77777777" w:rsidR="00DB2708" w:rsidRPr="0088020B" w:rsidRDefault="00DB2708" w:rsidP="00DB27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# of </w:t>
            </w:r>
            <w:r w:rsidR="002F1052">
              <w:rPr>
                <w:sz w:val="18"/>
                <w:szCs w:val="18"/>
              </w:rPr>
              <w:t>Bedrooms</w:t>
            </w:r>
          </w:p>
        </w:tc>
        <w:sdt>
          <w:sdtPr>
            <w:rPr>
              <w:sz w:val="18"/>
              <w:szCs w:val="18"/>
            </w:rPr>
            <w:id w:val="819008179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215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131317C" w14:textId="77777777" w:rsidR="00DB2708" w:rsidRPr="0088020B" w:rsidRDefault="00171218" w:rsidP="00DB2708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3F0AF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25" w:type="dxa"/>
            <w:vMerge/>
            <w:tcBorders>
              <w:left w:val="single" w:sz="4" w:space="0" w:color="auto"/>
            </w:tcBorders>
          </w:tcPr>
          <w:p w14:paraId="07445CDC" w14:textId="77777777" w:rsidR="00DB2708" w:rsidRPr="0088020B" w:rsidRDefault="00DB2708" w:rsidP="00DB27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44F2" w:rsidRPr="0088020B" w14:paraId="0C21A5A9" w14:textId="77777777" w:rsidTr="006535E3">
        <w:trPr>
          <w:trHeight w:val="170"/>
        </w:trPr>
        <w:tc>
          <w:tcPr>
            <w:tcW w:w="1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408DF" w14:textId="77777777" w:rsidR="00DB2708" w:rsidRPr="0088020B" w:rsidRDefault="00DB2708" w:rsidP="00DB2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50224" w14:textId="77777777" w:rsidR="00DB2708" w:rsidRPr="0088020B" w:rsidRDefault="00DB2708" w:rsidP="00DB27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q. Ft. Basement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00296" w14:textId="1E5BD4E3" w:rsidR="00DB2708" w:rsidRPr="0088020B" w:rsidRDefault="00A37688" w:rsidP="00DB27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 w14:anchorId="682BE999">
                <v:shape id="_x0000_i1111" type="#_x0000_t75" style="width:1in;height:18pt" o:ole="">
                  <v:imagedata r:id="rId37" o:title=""/>
                </v:shape>
                <w:control r:id="rId41" w:name="TextBox6" w:shapeid="_x0000_i1111"/>
              </w:objec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12FF05D" w14:textId="77777777" w:rsidR="00DB2708" w:rsidRPr="0088020B" w:rsidRDefault="00DB2708" w:rsidP="00DB27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 of Bath Rms</w:t>
            </w:r>
          </w:p>
        </w:tc>
        <w:sdt>
          <w:sdtPr>
            <w:rPr>
              <w:sz w:val="18"/>
              <w:szCs w:val="18"/>
            </w:rPr>
            <w:id w:val="-1418089830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215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724D848" w14:textId="77777777" w:rsidR="00DB2708" w:rsidRPr="0088020B" w:rsidRDefault="00171218" w:rsidP="00DB2708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3F0AF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25" w:type="dxa"/>
            <w:vMerge/>
            <w:tcBorders>
              <w:left w:val="single" w:sz="4" w:space="0" w:color="auto"/>
            </w:tcBorders>
          </w:tcPr>
          <w:p w14:paraId="4B8A1A59" w14:textId="77777777" w:rsidR="00DB2708" w:rsidRPr="0088020B" w:rsidRDefault="00DB2708" w:rsidP="00DB27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44F2" w:rsidRPr="0088020B" w14:paraId="7513A5FB" w14:textId="77777777" w:rsidTr="006535E3">
        <w:trPr>
          <w:trHeight w:val="350"/>
        </w:trPr>
        <w:tc>
          <w:tcPr>
            <w:tcW w:w="1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CED9C" w14:textId="77777777" w:rsidR="00DB2708" w:rsidRPr="0088020B" w:rsidRDefault="00DB2708" w:rsidP="00DB2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42967" w14:textId="77777777" w:rsidR="00DB2708" w:rsidRPr="0088020B" w:rsidRDefault="00DB2708" w:rsidP="00DB270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522F2" w14:textId="77777777" w:rsidR="00DB2708" w:rsidRPr="0088020B" w:rsidRDefault="00DB2708" w:rsidP="00DB270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E1A762D" w14:textId="77777777" w:rsidR="00DB2708" w:rsidRPr="0088020B" w:rsidRDefault="00DB2708" w:rsidP="00DB27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 of Fireplaces</w:t>
            </w:r>
          </w:p>
        </w:tc>
        <w:sdt>
          <w:sdtPr>
            <w:rPr>
              <w:sz w:val="18"/>
              <w:szCs w:val="18"/>
            </w:rPr>
            <w:id w:val="-286969776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215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8349B80" w14:textId="77777777" w:rsidR="00DB2708" w:rsidRPr="0088020B" w:rsidRDefault="00171218" w:rsidP="00DB2708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3F0AF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25" w:type="dxa"/>
            <w:vMerge/>
            <w:tcBorders>
              <w:left w:val="single" w:sz="4" w:space="0" w:color="auto"/>
            </w:tcBorders>
          </w:tcPr>
          <w:p w14:paraId="753E60C7" w14:textId="77777777" w:rsidR="00DB2708" w:rsidRPr="0088020B" w:rsidRDefault="00DB2708" w:rsidP="00DB27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44F2" w:rsidRPr="0088020B" w14:paraId="671FDD5A" w14:textId="77777777" w:rsidTr="006535E3">
        <w:trPr>
          <w:trHeight w:val="170"/>
        </w:trPr>
        <w:tc>
          <w:tcPr>
            <w:tcW w:w="1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37969" w14:textId="77777777" w:rsidR="00DB2708" w:rsidRPr="0088020B" w:rsidRDefault="00DB2708" w:rsidP="00DB2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561ED" w14:textId="77777777" w:rsidR="00F9276F" w:rsidRDefault="00F9276F" w:rsidP="00DB2708">
            <w:pPr>
              <w:spacing w:line="276" w:lineRule="auto"/>
              <w:rPr>
                <w:sz w:val="18"/>
                <w:szCs w:val="18"/>
              </w:rPr>
            </w:pPr>
          </w:p>
          <w:p w14:paraId="6EEA7E16" w14:textId="7DC85974" w:rsidR="00F44A54" w:rsidRDefault="00B75249" w:rsidP="00DB27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  <w:r w:rsidR="00EE241F">
              <w:rPr>
                <w:sz w:val="18"/>
                <w:szCs w:val="18"/>
              </w:rPr>
              <w:t xml:space="preserve"> Heated/Cooled</w:t>
            </w:r>
            <w:r>
              <w:rPr>
                <w:sz w:val="18"/>
                <w:szCs w:val="18"/>
              </w:rPr>
              <w:t xml:space="preserve"> Sq. Ft.            </w:t>
            </w:r>
            <w:r w:rsidR="00A37688">
              <w:rPr>
                <w:sz w:val="18"/>
                <w:szCs w:val="18"/>
              </w:rPr>
              <w:t xml:space="preserve">       </w:t>
            </w:r>
            <w:r w:rsidR="00A37688">
              <w:rPr>
                <w:sz w:val="18"/>
                <w:szCs w:val="18"/>
              </w:rPr>
              <w:object w:dxaOrig="1440" w:dyaOrig="1440" w14:anchorId="77AD7D94">
                <v:shape id="_x0000_i1113" type="#_x0000_t75" style="width:1in;height:18pt" o:ole="">
                  <v:imagedata r:id="rId37" o:title=""/>
                </v:shape>
                <w:control r:id="rId42" w:name="TextBox5" w:shapeid="_x0000_i1113"/>
              </w:object>
            </w:r>
          </w:p>
          <w:p w14:paraId="34F40CA7" w14:textId="77777777" w:rsidR="00F44A54" w:rsidRDefault="001D7571" w:rsidP="00DB27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</w:t>
            </w:r>
          </w:p>
          <w:p w14:paraId="1196237C" w14:textId="1742EB29" w:rsidR="00F44A54" w:rsidRDefault="00BB67A1" w:rsidP="00DB27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mensions of sign:    </w:t>
            </w:r>
            <w:r>
              <w:rPr>
                <w:sz w:val="18"/>
                <w:szCs w:val="18"/>
              </w:rPr>
              <w:object w:dxaOrig="1440" w:dyaOrig="1440" w14:anchorId="55B77F4A">
                <v:shape id="_x0000_i1115" type="#_x0000_t75" style="width:1in;height:18pt" o:ole="">
                  <v:imagedata r:id="rId37" o:title=""/>
                </v:shape>
                <w:control r:id="rId43" w:name="TextBox27" w:shapeid="_x0000_i1115"/>
              </w:object>
            </w:r>
          </w:p>
          <w:p w14:paraId="47DC0418" w14:textId="77777777" w:rsidR="00DB2708" w:rsidRDefault="00DB2708" w:rsidP="00DB2708">
            <w:pPr>
              <w:spacing w:line="276" w:lineRule="auto"/>
              <w:rPr>
                <w:sz w:val="18"/>
                <w:szCs w:val="18"/>
              </w:rPr>
            </w:pPr>
          </w:p>
          <w:p w14:paraId="5E95E176" w14:textId="77777777" w:rsidR="00070406" w:rsidRPr="0088020B" w:rsidRDefault="00070406" w:rsidP="00DB270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6F7566B" w14:textId="77777777" w:rsidR="00DB2708" w:rsidRPr="0088020B" w:rsidRDefault="00F9276F" w:rsidP="00DB27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 of plumbing fixtures</w:t>
            </w:r>
          </w:p>
        </w:tc>
        <w:sdt>
          <w:sdtPr>
            <w:rPr>
              <w:sz w:val="18"/>
              <w:szCs w:val="18"/>
            </w:rPr>
            <w:id w:val="1205449838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2159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49BB0596" w14:textId="77777777" w:rsidR="00DB2708" w:rsidRPr="0088020B" w:rsidRDefault="00171218" w:rsidP="00DB2708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C4303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25" w:type="dxa"/>
            <w:vMerge/>
            <w:tcBorders>
              <w:left w:val="single" w:sz="4" w:space="0" w:color="auto"/>
            </w:tcBorders>
          </w:tcPr>
          <w:p w14:paraId="26D2269B" w14:textId="77777777" w:rsidR="00DB2708" w:rsidRPr="0088020B" w:rsidRDefault="00DB2708" w:rsidP="00DB27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44F2" w:rsidRPr="0088020B" w14:paraId="4D97AB1A" w14:textId="77777777" w:rsidTr="006535E3">
        <w:trPr>
          <w:trHeight w:val="170"/>
        </w:trPr>
        <w:tc>
          <w:tcPr>
            <w:tcW w:w="1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BA5C1" w14:textId="77777777" w:rsidR="00DB2708" w:rsidRPr="0088020B" w:rsidRDefault="00DB2708" w:rsidP="00DB2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2B1B5" w14:textId="66387834" w:rsidR="00DB2708" w:rsidRPr="0088020B" w:rsidRDefault="00DB2708" w:rsidP="0007040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it Fee</w:t>
            </w:r>
            <w:r w:rsidR="00521223">
              <w:rPr>
                <w:sz w:val="18"/>
                <w:szCs w:val="18"/>
              </w:rPr>
              <w:t xml:space="preserve">: </w:t>
            </w:r>
            <w:r w:rsidR="00521223">
              <w:rPr>
                <w:sz w:val="18"/>
                <w:szCs w:val="18"/>
              </w:rPr>
              <w:object w:dxaOrig="1440" w:dyaOrig="1440" w14:anchorId="7B9B22B4">
                <v:shape id="_x0000_i1129" type="#_x0000_t75" style="width:1in;height:18pt" o:ole="">
                  <v:imagedata r:id="rId44" o:title=""/>
                </v:shape>
                <w:control r:id="rId45" w:name="TextBox2" w:shapeid="_x0000_i1129"/>
              </w:object>
            </w:r>
            <w:r w:rsidR="00F44A54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CB8495E" w14:textId="77777777" w:rsidR="00DB2708" w:rsidRDefault="003760F5" w:rsidP="0042292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57DED">
              <w:rPr>
                <w:sz w:val="18"/>
                <w:szCs w:val="18"/>
              </w:rPr>
              <w:t xml:space="preserve">Plumbing Fee: </w:t>
            </w:r>
          </w:p>
          <w:p w14:paraId="64E3621B" w14:textId="729C1E97" w:rsidR="00057DED" w:rsidRPr="00057DED" w:rsidRDefault="00057DED" w:rsidP="00057D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 w14:anchorId="098F5804">
                <v:shape id="_x0000_i1130" type="#_x0000_t75" style="width:1in;height:18pt" o:ole="">
                  <v:imagedata r:id="rId46" o:title=""/>
                </v:shape>
                <w:control r:id="rId47" w:name="TextBox9" w:shapeid="_x0000_i1130"/>
              </w:objec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237802D" w14:textId="1398AF4F" w:rsidR="00DB2708" w:rsidRPr="0088020B" w:rsidRDefault="00DB2708" w:rsidP="00DB27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Re</w:t>
            </w:r>
            <w:r w:rsidR="00FF1E12">
              <w:rPr>
                <w:sz w:val="18"/>
                <w:szCs w:val="18"/>
              </w:rPr>
              <w:t>view</w:t>
            </w:r>
            <w:r>
              <w:rPr>
                <w:sz w:val="18"/>
                <w:szCs w:val="18"/>
              </w:rPr>
              <w:t xml:space="preserve"> Fee</w:t>
            </w:r>
            <w:r w:rsidR="00521223">
              <w:rPr>
                <w:sz w:val="18"/>
                <w:szCs w:val="18"/>
              </w:rPr>
              <w:object w:dxaOrig="1440" w:dyaOrig="1440" w14:anchorId="5B305869">
                <v:shape id="_x0000_i1131" type="#_x0000_t75" style="width:1in;height:18pt" o:ole="">
                  <v:imagedata r:id="rId48" o:title=""/>
                </v:shape>
                <w:control r:id="rId49" w:name="TextBox3" w:shapeid="_x0000_i1131"/>
              </w:objec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CF413" w14:textId="77777777" w:rsidR="00DB2708" w:rsidRPr="00C4303D" w:rsidRDefault="003760F5" w:rsidP="00DB270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C4303D">
              <w:rPr>
                <w:b/>
                <w:bCs/>
                <w:sz w:val="28"/>
                <w:szCs w:val="28"/>
              </w:rPr>
              <w:t xml:space="preserve"> </w:t>
            </w:r>
            <w:r w:rsidR="00521223" w:rsidRPr="00C4303D">
              <w:rPr>
                <w:b/>
                <w:bCs/>
                <w:sz w:val="28"/>
                <w:szCs w:val="28"/>
              </w:rPr>
              <w:t xml:space="preserve">        </w:t>
            </w:r>
            <w:r w:rsidR="00521223" w:rsidRPr="00C4303D">
              <w:rPr>
                <w:b/>
                <w:bCs/>
                <w:i/>
                <w:sz w:val="16"/>
                <w:szCs w:val="16"/>
                <w:u w:val="single"/>
              </w:rPr>
              <w:t>Total Fee</w:t>
            </w:r>
            <w:r w:rsidR="00521223" w:rsidRPr="00C4303D">
              <w:rPr>
                <w:b/>
                <w:bCs/>
                <w:sz w:val="14"/>
                <w:szCs w:val="14"/>
              </w:rPr>
              <w:t xml:space="preserve">: </w:t>
            </w:r>
          </w:p>
          <w:p w14:paraId="0B6C3973" w14:textId="714ACD38" w:rsidR="00521223" w:rsidRPr="0088020B" w:rsidRDefault="00521223" w:rsidP="00DB27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object w:dxaOrig="1440" w:dyaOrig="1440" w14:anchorId="68BC8E82">
                <v:shape id="_x0000_i1132" type="#_x0000_t75" style="width:1in;height:18pt" o:ole="">
                  <v:imagedata r:id="rId50" o:title=""/>
                </v:shape>
                <w:control r:id="rId51" w:name="TextBox4" w:shapeid="_x0000_i1132"/>
              </w:object>
            </w:r>
          </w:p>
        </w:tc>
        <w:tc>
          <w:tcPr>
            <w:tcW w:w="2425" w:type="dxa"/>
            <w:vMerge/>
            <w:tcBorders>
              <w:left w:val="single" w:sz="4" w:space="0" w:color="auto"/>
            </w:tcBorders>
          </w:tcPr>
          <w:p w14:paraId="51E4B244" w14:textId="77777777" w:rsidR="00DB2708" w:rsidRPr="0088020B" w:rsidRDefault="00DB2708" w:rsidP="00DB27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44F2" w:rsidRPr="0088020B" w14:paraId="1EE1C593" w14:textId="77777777" w:rsidTr="006535E3">
        <w:trPr>
          <w:trHeight w:val="368"/>
        </w:trPr>
        <w:tc>
          <w:tcPr>
            <w:tcW w:w="1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BDA76" w14:textId="77777777" w:rsidR="00DB2708" w:rsidRPr="0088020B" w:rsidRDefault="00DB2708" w:rsidP="00DB2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8CEC9" w14:textId="77777777" w:rsidR="00F44A54" w:rsidRPr="0088020B" w:rsidRDefault="00521223" w:rsidP="00F44A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231E0C5" w14:textId="77777777" w:rsidR="00DB2708" w:rsidRPr="0088020B" w:rsidRDefault="00DB2708" w:rsidP="00DB270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E88A0B0" w14:textId="77777777" w:rsidR="00DB2708" w:rsidRPr="0088020B" w:rsidRDefault="00DB2708" w:rsidP="00DB270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93F79" w14:textId="77777777" w:rsidR="00DB2708" w:rsidRPr="0088020B" w:rsidRDefault="00DB2708" w:rsidP="00DB270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</w:tcBorders>
          </w:tcPr>
          <w:p w14:paraId="7E55065B" w14:textId="77777777" w:rsidR="00DB2708" w:rsidRPr="0088020B" w:rsidRDefault="00DB2708" w:rsidP="00DB27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44F2" w:rsidRPr="0088020B" w14:paraId="32644BC4" w14:textId="77777777" w:rsidTr="006535E3">
        <w:trPr>
          <w:trHeight w:val="2825"/>
        </w:trPr>
        <w:tc>
          <w:tcPr>
            <w:tcW w:w="8365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655D43" w14:textId="77777777" w:rsidR="00DB2708" w:rsidRPr="00C4303D" w:rsidRDefault="00DB2708" w:rsidP="00DB2708">
            <w:pPr>
              <w:spacing w:line="276" w:lineRule="auto"/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C4303D">
              <w:rPr>
                <w:b/>
                <w:i/>
                <w:sz w:val="16"/>
                <w:szCs w:val="16"/>
                <w:u w:val="single"/>
              </w:rPr>
              <w:t>NOTICE</w:t>
            </w:r>
          </w:p>
          <w:p w14:paraId="09B7AA69" w14:textId="77777777" w:rsidR="00DB2708" w:rsidRPr="00C4303D" w:rsidRDefault="00DB2708" w:rsidP="00DB2708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C4303D">
              <w:rPr>
                <w:b/>
                <w:sz w:val="16"/>
                <w:szCs w:val="16"/>
              </w:rPr>
              <w:t xml:space="preserve">THIS </w:t>
            </w:r>
            <w:r w:rsidR="00852AE2" w:rsidRPr="00C4303D">
              <w:rPr>
                <w:b/>
                <w:sz w:val="16"/>
                <w:szCs w:val="16"/>
              </w:rPr>
              <w:t>APPLICATION</w:t>
            </w:r>
            <w:r w:rsidRPr="00C4303D">
              <w:rPr>
                <w:b/>
                <w:sz w:val="16"/>
                <w:szCs w:val="16"/>
              </w:rPr>
              <w:t xml:space="preserve"> BECOMES NULL AND VOID IF WORK OR CONSTRUCTION AUTHORIZED IS NOT </w:t>
            </w:r>
            <w:r w:rsidRPr="00C4303D">
              <w:rPr>
                <w:b/>
                <w:sz w:val="16"/>
                <w:szCs w:val="16"/>
                <w:u w:val="single"/>
              </w:rPr>
              <w:t>COMMENCED WITHIN 180 DAYS</w:t>
            </w:r>
            <w:r w:rsidRPr="00C4303D">
              <w:rPr>
                <w:b/>
                <w:sz w:val="16"/>
                <w:szCs w:val="16"/>
              </w:rPr>
              <w:t>, OR IF CONSTRUCTION OR WORK IS SUSPENDED OR ABANDONED FOR A PERIOD OF 180 DAYS AT ANY TIME AFTER WORK IS COMMENCED.</w:t>
            </w:r>
          </w:p>
          <w:p w14:paraId="6611342A" w14:textId="77777777" w:rsidR="00DB2708" w:rsidRPr="00C4303D" w:rsidRDefault="00DB2708" w:rsidP="00DB2708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14:paraId="3D0B2E09" w14:textId="77777777" w:rsidR="00DB2708" w:rsidRPr="00C4303D" w:rsidRDefault="00DB2708" w:rsidP="00E3679D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C4303D">
              <w:rPr>
                <w:b/>
                <w:sz w:val="16"/>
                <w:szCs w:val="16"/>
              </w:rPr>
              <w:t>I HEREBY CERTIFY THAT I HAVE READ AND EXAMINED THIS APPLICATION AND KNOW THE SAME TO BE TRUE AND CORRECT.  ALL PROVISIONS OF LAWS AND ORDINAN</w:t>
            </w:r>
            <w:r w:rsidR="00E3679D" w:rsidRPr="00C4303D">
              <w:rPr>
                <w:b/>
                <w:sz w:val="16"/>
                <w:szCs w:val="16"/>
              </w:rPr>
              <w:t>C</w:t>
            </w:r>
            <w:r w:rsidRPr="00C4303D">
              <w:rPr>
                <w:b/>
                <w:sz w:val="16"/>
                <w:szCs w:val="16"/>
              </w:rPr>
              <w:t>ES GOVERNING THIS TYPE OF WORK WILL BE COMPLIED WITH WHETHER SPECIFIED HEREIN OR NOT, THE GRANTING OF A PERMIT DOES NOT PRESUME TO GIVE AUTHORITY TO VIOLATE OR CANCEL THE PROVISIONS OF ANY OTHER STATE OR LOCAL LAW REGUL</w:t>
            </w:r>
            <w:r w:rsidR="00E3679D" w:rsidRPr="00C4303D">
              <w:rPr>
                <w:b/>
                <w:sz w:val="16"/>
                <w:szCs w:val="16"/>
              </w:rPr>
              <w:t>A</w:t>
            </w:r>
            <w:r w:rsidRPr="00C4303D">
              <w:rPr>
                <w:b/>
                <w:sz w:val="16"/>
                <w:szCs w:val="16"/>
              </w:rPr>
              <w:t>TING CONSTRUCTION OR THE PERFORMANCE OF CONSTRUCTION.</w:t>
            </w:r>
          </w:p>
          <w:p w14:paraId="70F1F5FE" w14:textId="77777777" w:rsidR="00DE3FF5" w:rsidRPr="00C4303D" w:rsidRDefault="00DE3FF5" w:rsidP="00E3679D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14:paraId="0D77129A" w14:textId="77777777" w:rsidR="00DE3FF5" w:rsidRPr="00C4303D" w:rsidRDefault="00DE3FF5" w:rsidP="00E3679D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C4303D">
              <w:rPr>
                <w:b/>
                <w:sz w:val="16"/>
                <w:szCs w:val="16"/>
              </w:rPr>
              <w:t>I HEREBY CERTIFY THAT I AM AWARE OF THE ZONING DISTRICT IN WHICH I AM LOCATED AND THAT I AGREE TO COMPLY WITH ANY AND ALL ZONING REQUIREMENTS (LOT SIZE, SETBACKS, ETC.)</w:t>
            </w: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116534" w14:textId="77777777" w:rsidR="00DB2708" w:rsidRPr="0088020B" w:rsidRDefault="00DB2708" w:rsidP="00DB2708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744F2" w:rsidRPr="0088020B" w14:paraId="4C4ECD81" w14:textId="77777777" w:rsidTr="00A11E64">
        <w:trPr>
          <w:trHeight w:val="260"/>
        </w:trPr>
        <w:tc>
          <w:tcPr>
            <w:tcW w:w="715" w:type="dxa"/>
            <w:vAlign w:val="center"/>
          </w:tcPr>
          <w:p w14:paraId="4CBB69CE" w14:textId="77777777" w:rsidR="00DB2708" w:rsidRPr="0088020B" w:rsidRDefault="00DB2708" w:rsidP="00DB270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052" w:type="dxa"/>
            <w:gridSpan w:val="5"/>
            <w:tcBorders>
              <w:right w:val="nil"/>
            </w:tcBorders>
            <w:vAlign w:val="bottom"/>
          </w:tcPr>
          <w:p w14:paraId="4CD6E83D" w14:textId="426C9BCA" w:rsidR="00B40BA1" w:rsidRDefault="00B40BA1" w:rsidP="00BD4FE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11E64">
              <w:rPr>
                <w:sz w:val="16"/>
                <w:szCs w:val="16"/>
              </w:rPr>
              <w:object w:dxaOrig="1440" w:dyaOrig="1440" w14:anchorId="24B3ED51">
                <v:shape id="_x0000_i1125" type="#_x0000_t75" style="width:211.2pt;height:18pt" o:ole="">
                  <v:imagedata r:id="rId52" o:title=""/>
                </v:shape>
                <w:control r:id="rId53" w:name="TextBox25" w:shapeid="_x0000_i1125"/>
              </w:object>
            </w:r>
            <w:r>
              <w:rPr>
                <w:sz w:val="16"/>
                <w:szCs w:val="16"/>
              </w:rPr>
              <w:t xml:space="preserve">    </w:t>
            </w:r>
            <w:r w:rsidR="00A11E64">
              <w:rPr>
                <w:sz w:val="16"/>
                <w:szCs w:val="16"/>
              </w:rPr>
              <w:t xml:space="preserve">                                                                </w:t>
            </w:r>
            <w:r>
              <w:rPr>
                <w:sz w:val="16"/>
                <w:szCs w:val="16"/>
              </w:rPr>
              <w:t xml:space="preserve">    </w:t>
            </w:r>
          </w:p>
          <w:p w14:paraId="6B985548" w14:textId="77777777" w:rsidR="00B40BA1" w:rsidRDefault="00A11E64" w:rsidP="00BD4FE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GNATURE OF CONTRACTOR       DATE: </w:t>
            </w:r>
            <w:sdt>
              <w:sdtPr>
                <w:rPr>
                  <w:sz w:val="16"/>
                  <w:szCs w:val="16"/>
                </w:rPr>
                <w:id w:val="-1032417752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F0AFE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4E0CA54A" w14:textId="1A68FDA9" w:rsidR="00A11E64" w:rsidRDefault="00A11E64" w:rsidP="00BD4FE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440" w:dyaOrig="1440" w14:anchorId="25A3F8F8">
                <v:shape id="_x0000_i1127" type="#_x0000_t75" style="width:215.4pt;height:18pt" o:ole="">
                  <v:imagedata r:id="rId54" o:title=""/>
                </v:shape>
                <w:control r:id="rId55" w:name="TextBox26" w:shapeid="_x0000_i1127"/>
              </w:object>
            </w:r>
          </w:p>
          <w:p w14:paraId="562DE4B8" w14:textId="77777777" w:rsidR="00DB2708" w:rsidRPr="0088020B" w:rsidRDefault="00A11E64" w:rsidP="00BD4FE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GNATURE OF HOME OWNER      </w:t>
            </w:r>
            <w:sdt>
              <w:sdtPr>
                <w:rPr>
                  <w:sz w:val="16"/>
                  <w:szCs w:val="16"/>
                </w:rPr>
                <w:id w:val="177549248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F0AF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738" w:type="dxa"/>
            <w:tcBorders>
              <w:left w:val="nil"/>
              <w:right w:val="nil"/>
            </w:tcBorders>
            <w:vAlign w:val="center"/>
          </w:tcPr>
          <w:p w14:paraId="39AC42B5" w14:textId="77777777" w:rsidR="00DB2708" w:rsidRPr="0088020B" w:rsidRDefault="00DB2708" w:rsidP="00A11E64">
            <w:pPr>
              <w:spacing w:line="276" w:lineRule="auto"/>
              <w:ind w:right="-3045"/>
              <w:rPr>
                <w:sz w:val="18"/>
                <w:szCs w:val="18"/>
              </w:rPr>
            </w:pPr>
          </w:p>
        </w:tc>
        <w:tc>
          <w:tcPr>
            <w:tcW w:w="3285" w:type="dxa"/>
            <w:gridSpan w:val="2"/>
            <w:tcBorders>
              <w:left w:val="nil"/>
            </w:tcBorders>
            <w:vAlign w:val="center"/>
          </w:tcPr>
          <w:p w14:paraId="2087E7C2" w14:textId="77777777" w:rsidR="00B40BA1" w:rsidRDefault="00A11E64" w:rsidP="00B40BA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SUING PARTY: </w:t>
            </w:r>
          </w:p>
          <w:sdt>
            <w:sdtPr>
              <w:rPr>
                <w:sz w:val="20"/>
                <w:szCs w:val="20"/>
              </w:rPr>
              <w:id w:val="-2035260128"/>
              <w:dropDownList>
                <w:listItem w:displayText="MICHAEL RAY" w:value="MICHAEL RAY"/>
                <w:listItem w:displayText="TOWN OF GORDONSVILLE REPRESENTATIVE" w:value="TOWN OF GORDONSVILLE REPRESENTATIVE"/>
                <w:listItem w:displayText="Choose an Item" w:value="Choose an Item"/>
              </w:dropDownList>
            </w:sdtPr>
            <w:sdtEndPr/>
            <w:sdtContent>
              <w:p w14:paraId="18D2B454" w14:textId="27CA8731" w:rsidR="00B40BA1" w:rsidRDefault="00EE241F" w:rsidP="00B40BA1">
                <w:pPr>
                  <w:spacing w:line="276" w:lineRule="auto"/>
                  <w:rPr>
                    <w:sz w:val="16"/>
                    <w:szCs w:val="16"/>
                  </w:rPr>
                </w:pPr>
                <w:r>
                  <w:rPr>
                    <w:sz w:val="20"/>
                    <w:szCs w:val="20"/>
                  </w:rPr>
                  <w:t>Choose an Item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62490305"/>
              <w:date w:fullDate="2023-02-13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65CAC7E" w14:textId="3AB424FF" w:rsidR="00B40BA1" w:rsidRDefault="00C4303D" w:rsidP="00B40BA1">
                <w:pPr>
                  <w:spacing w:line="276" w:lineRule="auto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/13/2023</w:t>
                </w:r>
              </w:p>
            </w:sdtContent>
          </w:sdt>
          <w:p w14:paraId="0C523D89" w14:textId="77777777" w:rsidR="00B40BA1" w:rsidRDefault="00A11E64" w:rsidP="00B40BA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PROVED BY: </w:t>
            </w:r>
          </w:p>
          <w:p w14:paraId="4A0F697D" w14:textId="77777777" w:rsidR="00DB2708" w:rsidRPr="0088020B" w:rsidRDefault="00DE3FF5" w:rsidP="00B40BA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11E64">
              <w:rPr>
                <w:sz w:val="16"/>
                <w:szCs w:val="16"/>
              </w:rPr>
              <w:t>______________________________________</w:t>
            </w:r>
          </w:p>
        </w:tc>
      </w:tr>
    </w:tbl>
    <w:p w14:paraId="062EB9B0" w14:textId="417ACF36" w:rsidR="00B16A46" w:rsidRDefault="00B16A46" w:rsidP="00C4303D"/>
    <w:p w14:paraId="1F6C1C84" w14:textId="3A50B95E" w:rsidR="00C4303D" w:rsidRPr="00C4303D" w:rsidRDefault="00C4303D" w:rsidP="00C4303D">
      <w:pPr>
        <w:jc w:val="right"/>
      </w:pPr>
      <w:r>
        <w:t>PERMIT # _________________</w:t>
      </w:r>
    </w:p>
    <w:sectPr w:rsidR="00C4303D" w:rsidRPr="00C4303D" w:rsidSect="00A11E64">
      <w:headerReference w:type="default" r:id="rId56"/>
      <w:pgSz w:w="12240" w:h="20160" w:code="5"/>
      <w:pgMar w:top="360" w:right="720" w:bottom="274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2F87E" w14:textId="77777777" w:rsidR="00B40BA1" w:rsidRDefault="00B40BA1" w:rsidP="00B1489D">
      <w:pPr>
        <w:spacing w:line="240" w:lineRule="auto"/>
      </w:pPr>
      <w:r>
        <w:separator/>
      </w:r>
    </w:p>
  </w:endnote>
  <w:endnote w:type="continuationSeparator" w:id="0">
    <w:p w14:paraId="50C72A50" w14:textId="77777777" w:rsidR="00B40BA1" w:rsidRDefault="00B40BA1" w:rsidP="00B14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A8105" w14:textId="77777777" w:rsidR="00B40BA1" w:rsidRDefault="00B40BA1" w:rsidP="00B1489D">
      <w:pPr>
        <w:spacing w:line="240" w:lineRule="auto"/>
      </w:pPr>
      <w:r>
        <w:separator/>
      </w:r>
    </w:p>
  </w:footnote>
  <w:footnote w:type="continuationSeparator" w:id="0">
    <w:p w14:paraId="0B16E6F1" w14:textId="77777777" w:rsidR="00B40BA1" w:rsidRDefault="00B40BA1" w:rsidP="00B14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5116" w14:textId="75620B97" w:rsidR="00B40BA1" w:rsidRDefault="00C4303D" w:rsidP="00265A21">
    <w:pPr>
      <w:pStyle w:val="Header"/>
      <w:jc w:val="right"/>
    </w:pPr>
    <w:sdt>
      <w:sdtPr>
        <w:id w:val="992224805"/>
        <w:showingPlcHdr/>
        <w:dropDownList>
          <w:listItem w:value="Choose an item."/>
          <w:listItem w:displayText="Check" w:value="Check"/>
          <w:listItem w:displayText="Cash" w:value="Cash"/>
          <w:listItem w:displayText="Card" w:value="Card"/>
        </w:dropDownList>
      </w:sdtPr>
      <w:sdtEndPr/>
      <w:sdtContent>
        <w:r w:rsidR="00180F8A">
          <w:t xml:space="preserve">     </w:t>
        </w:r>
      </w:sdtContent>
    </w:sdt>
  </w:p>
  <w:p w14:paraId="0AE69E39" w14:textId="77777777" w:rsidR="00B40BA1" w:rsidRDefault="00B40BA1" w:rsidP="00265A21">
    <w:pPr>
      <w:pStyle w:val="Header"/>
      <w:jc w:val="right"/>
    </w:pPr>
  </w:p>
  <w:p w14:paraId="4C50B378" w14:textId="77D94E50" w:rsidR="00B40BA1" w:rsidRDefault="003C53A8" w:rsidP="00004D0E">
    <w:pPr>
      <w:pStyle w:val="Header"/>
      <w:tabs>
        <w:tab w:val="right" w:pos="10800"/>
      </w:tabs>
    </w:pPr>
    <w:r>
      <w:tab/>
    </w:r>
    <w:r w:rsidR="005732B9">
      <w:t xml:space="preserve">             </w:t>
    </w:r>
    <w:r>
      <w:tab/>
    </w:r>
    <w:r w:rsidR="00EE3D27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A46"/>
    <w:rsid w:val="00004D0E"/>
    <w:rsid w:val="00020CB2"/>
    <w:rsid w:val="00057DED"/>
    <w:rsid w:val="00067381"/>
    <w:rsid w:val="00070406"/>
    <w:rsid w:val="0007424D"/>
    <w:rsid w:val="0015369F"/>
    <w:rsid w:val="00171218"/>
    <w:rsid w:val="00172F34"/>
    <w:rsid w:val="001744E3"/>
    <w:rsid w:val="00180F8A"/>
    <w:rsid w:val="001B5FFF"/>
    <w:rsid w:val="001D7571"/>
    <w:rsid w:val="00232B21"/>
    <w:rsid w:val="00254502"/>
    <w:rsid w:val="00265A21"/>
    <w:rsid w:val="002854C2"/>
    <w:rsid w:val="00297010"/>
    <w:rsid w:val="002D625E"/>
    <w:rsid w:val="002F1052"/>
    <w:rsid w:val="00332260"/>
    <w:rsid w:val="003760F5"/>
    <w:rsid w:val="003B2119"/>
    <w:rsid w:val="003B6F30"/>
    <w:rsid w:val="003C53A8"/>
    <w:rsid w:val="003C6A82"/>
    <w:rsid w:val="003D57F2"/>
    <w:rsid w:val="003F1C1A"/>
    <w:rsid w:val="00403AEF"/>
    <w:rsid w:val="00414703"/>
    <w:rsid w:val="00422928"/>
    <w:rsid w:val="00442EF8"/>
    <w:rsid w:val="004674DE"/>
    <w:rsid w:val="00472124"/>
    <w:rsid w:val="00521223"/>
    <w:rsid w:val="00543C5C"/>
    <w:rsid w:val="005732B9"/>
    <w:rsid w:val="005744F2"/>
    <w:rsid w:val="005C56C9"/>
    <w:rsid w:val="005C6EB0"/>
    <w:rsid w:val="005F29CE"/>
    <w:rsid w:val="00621BB4"/>
    <w:rsid w:val="006535E3"/>
    <w:rsid w:val="00665CBF"/>
    <w:rsid w:val="006731D9"/>
    <w:rsid w:val="006B6B89"/>
    <w:rsid w:val="006C73DB"/>
    <w:rsid w:val="006F7AF6"/>
    <w:rsid w:val="00713420"/>
    <w:rsid w:val="00765FAD"/>
    <w:rsid w:val="00771A77"/>
    <w:rsid w:val="007B3351"/>
    <w:rsid w:val="007C00AC"/>
    <w:rsid w:val="007D576E"/>
    <w:rsid w:val="007D6B71"/>
    <w:rsid w:val="00825F94"/>
    <w:rsid w:val="00852AE2"/>
    <w:rsid w:val="008562FD"/>
    <w:rsid w:val="0088020B"/>
    <w:rsid w:val="008855EC"/>
    <w:rsid w:val="008975E9"/>
    <w:rsid w:val="008C6BAE"/>
    <w:rsid w:val="00912A4A"/>
    <w:rsid w:val="009A6559"/>
    <w:rsid w:val="009B53DA"/>
    <w:rsid w:val="009E5967"/>
    <w:rsid w:val="009F1323"/>
    <w:rsid w:val="00A11E64"/>
    <w:rsid w:val="00A24E3E"/>
    <w:rsid w:val="00A37688"/>
    <w:rsid w:val="00A9052C"/>
    <w:rsid w:val="00AD0241"/>
    <w:rsid w:val="00AD5FB6"/>
    <w:rsid w:val="00B1489D"/>
    <w:rsid w:val="00B16A46"/>
    <w:rsid w:val="00B353C7"/>
    <w:rsid w:val="00B40BA1"/>
    <w:rsid w:val="00B60377"/>
    <w:rsid w:val="00B71E97"/>
    <w:rsid w:val="00B75249"/>
    <w:rsid w:val="00B856ED"/>
    <w:rsid w:val="00BB67A1"/>
    <w:rsid w:val="00BC6B98"/>
    <w:rsid w:val="00BD4FE9"/>
    <w:rsid w:val="00C04319"/>
    <w:rsid w:val="00C320A9"/>
    <w:rsid w:val="00C32874"/>
    <w:rsid w:val="00C4303D"/>
    <w:rsid w:val="00C62E21"/>
    <w:rsid w:val="00CB1F9B"/>
    <w:rsid w:val="00CE3639"/>
    <w:rsid w:val="00D764F7"/>
    <w:rsid w:val="00D80086"/>
    <w:rsid w:val="00DB2708"/>
    <w:rsid w:val="00DC182D"/>
    <w:rsid w:val="00DE3FF5"/>
    <w:rsid w:val="00E10CCE"/>
    <w:rsid w:val="00E3679D"/>
    <w:rsid w:val="00E94AA3"/>
    <w:rsid w:val="00EE241F"/>
    <w:rsid w:val="00EE3D27"/>
    <w:rsid w:val="00F44A54"/>
    <w:rsid w:val="00F76520"/>
    <w:rsid w:val="00F9276F"/>
    <w:rsid w:val="00FD5344"/>
    <w:rsid w:val="00FF1E12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7A104036"/>
  <w15:docId w15:val="{E8C9137F-A6CC-4F41-9763-ED5DBF37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6A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4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7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48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89D"/>
  </w:style>
  <w:style w:type="paragraph" w:styleId="Footer">
    <w:name w:val="footer"/>
    <w:basedOn w:val="Normal"/>
    <w:link w:val="FooterChar"/>
    <w:uiPriority w:val="99"/>
    <w:unhideWhenUsed/>
    <w:rsid w:val="00B1489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89D"/>
  </w:style>
  <w:style w:type="character" w:styleId="PlaceholderText">
    <w:name w:val="Placeholder Text"/>
    <w:basedOn w:val="DefaultParagraphFont"/>
    <w:uiPriority w:val="99"/>
    <w:semiHidden/>
    <w:rsid w:val="006B6B8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70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4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4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40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2F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2F3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12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image" Target="media/image16.wmf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19.xml"/><Relationship Id="rId47" Type="http://schemas.openxmlformats.org/officeDocument/2006/relationships/control" Target="activeX/activeX22.xml"/><Relationship Id="rId50" Type="http://schemas.openxmlformats.org/officeDocument/2006/relationships/image" Target="media/image20.wmf"/><Relationship Id="rId55" Type="http://schemas.openxmlformats.org/officeDocument/2006/relationships/control" Target="activeX/activeX26.xml"/><Relationship Id="rId7" Type="http://schemas.openxmlformats.org/officeDocument/2006/relationships/hyperlink" Target="mailto:michael@townofgordonsville.com" TargetMode="Externa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image" Target="media/image18.wmf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control" Target="activeX/activeX18.xml"/><Relationship Id="rId54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control" Target="activeX/activeX21.xml"/><Relationship Id="rId53" Type="http://schemas.openxmlformats.org/officeDocument/2006/relationships/control" Target="activeX/activeX25.xml"/><Relationship Id="rId58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control" Target="activeX/activeX23.xml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control" Target="activeX/activeX20.xml"/><Relationship Id="rId48" Type="http://schemas.openxmlformats.org/officeDocument/2006/relationships/image" Target="media/image19.wmf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24.xml"/><Relationship Id="rId3" Type="http://schemas.openxmlformats.org/officeDocument/2006/relationships/settings" Target="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0E666E572444CBB22060E18CD3F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DAD3C-F79A-446C-B510-756B0B5C13C2}"/>
      </w:docPartPr>
      <w:docPartBody>
        <w:p w:rsidR="00B10AF7" w:rsidRDefault="00FE76F9" w:rsidP="00FE76F9">
          <w:pPr>
            <w:pStyle w:val="360E666E572444CBB22060E18CD3F98C5"/>
          </w:pPr>
          <w:r w:rsidRPr="006535E3">
            <w:rPr>
              <w:rStyle w:val="PlaceholderText"/>
              <w:b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735"/>
    <w:rsid w:val="000E2735"/>
    <w:rsid w:val="00100AA1"/>
    <w:rsid w:val="0029626A"/>
    <w:rsid w:val="00B10AF7"/>
    <w:rsid w:val="00E15714"/>
    <w:rsid w:val="00FE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5714"/>
    <w:rPr>
      <w:color w:val="808080"/>
    </w:rPr>
  </w:style>
  <w:style w:type="paragraph" w:customStyle="1" w:styleId="360E666E572444CBB22060E18CD3F98C5">
    <w:name w:val="360E666E572444CBB22060E18CD3F98C5"/>
    <w:rsid w:val="00FE76F9"/>
    <w:pPr>
      <w:spacing w:after="0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E6F4F-9417-41A2-8772-C7F308C5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Anne</dc:creator>
  <cp:lastModifiedBy>Michael Ray</cp:lastModifiedBy>
  <cp:revision>11</cp:revision>
  <cp:lastPrinted>2018-10-09T20:41:00Z</cp:lastPrinted>
  <dcterms:created xsi:type="dcterms:W3CDTF">2019-08-15T18:44:00Z</dcterms:created>
  <dcterms:modified xsi:type="dcterms:W3CDTF">2023-02-13T15:15:00Z</dcterms:modified>
</cp:coreProperties>
</file>